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B0" w:rsidRDefault="00992F64" w:rsidP="00DC45B0">
      <w:pPr>
        <w:pStyle w:val="a7"/>
        <w:spacing w:beforeLines="500" w:before="1560"/>
        <w:rPr>
          <w:rFonts w:cs="黑体"/>
        </w:rPr>
      </w:pPr>
      <w:r>
        <w:rPr>
          <w:rFonts w:cs="黑体" w:hint="eastAsia"/>
        </w:rPr>
        <w:t>钉钉远程</w:t>
      </w:r>
      <w:r w:rsidR="00614466" w:rsidRPr="00111A42">
        <w:rPr>
          <w:rFonts w:cs="黑体"/>
        </w:rPr>
        <w:t>会诊</w:t>
      </w:r>
      <w:r w:rsidR="00614466" w:rsidRPr="00111A42">
        <w:rPr>
          <w:rFonts w:cs="黑体" w:hint="eastAsia"/>
        </w:rPr>
        <w:t>接口标准</w:t>
      </w:r>
    </w:p>
    <w:p w:rsidR="00614466" w:rsidRPr="00DC45B0" w:rsidRDefault="00614466" w:rsidP="00614466">
      <w:pPr>
        <w:pStyle w:val="a8"/>
        <w:spacing w:before="100" w:beforeAutospacing="1" w:afterLines="700" w:after="2184"/>
        <w:rPr>
          <w:rFonts w:cs="Times New Roman"/>
        </w:rPr>
      </w:pPr>
    </w:p>
    <w:p w:rsidR="00614466" w:rsidRDefault="00614466" w:rsidP="00614466">
      <w:pPr>
        <w:jc w:val="center"/>
      </w:pPr>
    </w:p>
    <w:p w:rsidR="00614466" w:rsidRPr="00111A42" w:rsidRDefault="00614466" w:rsidP="00614466">
      <w:pPr>
        <w:pStyle w:val="a8"/>
        <w:spacing w:before="100" w:beforeAutospacing="1" w:afterLines="700" w:after="2184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9"/>
        <w:gridCol w:w="2638"/>
        <w:gridCol w:w="1076"/>
        <w:gridCol w:w="2200"/>
      </w:tblGrid>
      <w:tr w:rsidR="00614466" w:rsidRPr="00F1102B" w:rsidTr="003313C8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8"/>
              <w:rPr>
                <w:rFonts w:cs="Times New Roman"/>
              </w:rPr>
            </w:pPr>
            <w:r>
              <w:rPr>
                <w:sz w:val="28"/>
                <w:szCs w:val="28"/>
              </w:rPr>
              <w:br w:type="page"/>
            </w:r>
            <w:r w:rsidRPr="007367CE">
              <w:rPr>
                <w:rFonts w:cs="宋体" w:hint="eastAsia"/>
              </w:rPr>
              <w:t>拟制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F55B87" w:rsidP="003313C8">
            <w:pPr>
              <w:pStyle w:val="a8"/>
              <w:rPr>
                <w:rFonts w:cs="Times New Roman"/>
              </w:rPr>
            </w:pPr>
            <w:r>
              <w:rPr>
                <w:rFonts w:cs="Times New Roman" w:hint="eastAsia"/>
              </w:rPr>
              <w:t>黄铿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8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日期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8A7823">
            <w:pPr>
              <w:pStyle w:val="a9"/>
              <w:ind w:firstLine="420"/>
              <w:rPr>
                <w:rFonts w:cs="Times New Roman"/>
                <w:i w:val="0"/>
                <w:iCs w:val="0"/>
                <w:color w:val="auto"/>
              </w:rPr>
            </w:pPr>
            <w:r>
              <w:rPr>
                <w:rFonts w:cs="Times New Roman" w:hint="eastAsia"/>
                <w:i w:val="0"/>
                <w:iCs w:val="0"/>
                <w:color w:val="auto"/>
              </w:rPr>
              <w:t>201</w:t>
            </w:r>
            <w:r w:rsidR="008A7823">
              <w:rPr>
                <w:rFonts w:cs="Times New Roman"/>
                <w:i w:val="0"/>
                <w:iCs w:val="0"/>
                <w:color w:val="auto"/>
              </w:rPr>
              <w:t>8</w:t>
            </w:r>
            <w:r>
              <w:rPr>
                <w:rFonts w:cs="Times New Roman" w:hint="eastAsia"/>
                <w:i w:val="0"/>
                <w:iCs w:val="0"/>
                <w:color w:val="auto"/>
              </w:rPr>
              <w:t>-</w:t>
            </w:r>
            <w:r w:rsidR="00F55B87">
              <w:rPr>
                <w:rFonts w:cs="Times New Roman"/>
                <w:i w:val="0"/>
                <w:iCs w:val="0"/>
                <w:color w:val="auto"/>
              </w:rPr>
              <w:t>11</w:t>
            </w:r>
            <w:r>
              <w:rPr>
                <w:rFonts w:cs="Times New Roman" w:hint="eastAsia"/>
                <w:i w:val="0"/>
                <w:iCs w:val="0"/>
                <w:color w:val="auto"/>
              </w:rPr>
              <w:t>-</w:t>
            </w:r>
            <w:r w:rsidR="00952F73">
              <w:rPr>
                <w:rFonts w:cs="Times New Roman"/>
                <w:i w:val="0"/>
                <w:iCs w:val="0"/>
                <w:color w:val="auto"/>
              </w:rPr>
              <w:t>1</w:t>
            </w:r>
            <w:r w:rsidR="00F55B87">
              <w:rPr>
                <w:rFonts w:cs="Times New Roman"/>
                <w:i w:val="0"/>
                <w:iCs w:val="0"/>
                <w:color w:val="auto"/>
              </w:rPr>
              <w:t>4</w:t>
            </w:r>
          </w:p>
        </w:tc>
      </w:tr>
      <w:tr w:rsidR="00614466" w:rsidRPr="007367CE" w:rsidTr="003313C8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8"/>
              <w:rPr>
                <w:rFonts w:cs="宋体"/>
              </w:rPr>
            </w:pPr>
            <w:r>
              <w:rPr>
                <w:rFonts w:cs="宋体" w:hint="eastAsia"/>
              </w:rPr>
              <w:t>保密级别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3313C8">
            <w:pPr>
              <w:pStyle w:val="a9"/>
              <w:ind w:firstLineChars="0" w:firstLine="0"/>
              <w:jc w:val="center"/>
              <w:rPr>
                <w:rFonts w:cs="Times New Roman"/>
                <w:i w:val="0"/>
                <w:iCs w:val="0"/>
                <w:color w:val="auto"/>
              </w:rPr>
            </w:pPr>
            <w:r>
              <w:rPr>
                <w:rFonts w:cs="Times New Roman" w:hint="eastAsia"/>
                <w:i w:val="0"/>
                <w:iCs w:val="0"/>
                <w:color w:val="auto"/>
              </w:rPr>
              <w:t>高</w:t>
            </w:r>
          </w:p>
        </w:tc>
      </w:tr>
      <w:tr w:rsidR="00614466" w:rsidRPr="00F1102B" w:rsidTr="003313C8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8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评审人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3313C8">
            <w:pPr>
              <w:pStyle w:val="a8"/>
              <w:rPr>
                <w:rFonts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8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日期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3313C8">
            <w:pPr>
              <w:pStyle w:val="a9"/>
              <w:ind w:firstLine="420"/>
              <w:rPr>
                <w:rFonts w:cs="Times New Roman"/>
                <w:i w:val="0"/>
                <w:iCs w:val="0"/>
                <w:color w:val="auto"/>
              </w:rPr>
            </w:pPr>
          </w:p>
        </w:tc>
      </w:tr>
      <w:tr w:rsidR="00614466" w:rsidRPr="00F1102B" w:rsidTr="003313C8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8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批准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3313C8">
            <w:pPr>
              <w:pStyle w:val="a8"/>
              <w:rPr>
                <w:rFonts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8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日期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3313C8">
            <w:pPr>
              <w:pStyle w:val="a9"/>
              <w:ind w:firstLine="420"/>
              <w:rPr>
                <w:rFonts w:cs="Times New Roman"/>
                <w:i w:val="0"/>
                <w:iCs w:val="0"/>
                <w:color w:val="auto"/>
              </w:rPr>
            </w:pPr>
          </w:p>
        </w:tc>
      </w:tr>
      <w:tr w:rsidR="00614466" w:rsidRPr="00F1102B" w:rsidTr="003313C8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8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签发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3313C8">
            <w:pPr>
              <w:pStyle w:val="a8"/>
              <w:rPr>
                <w:rFonts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8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日期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3313C8">
            <w:pPr>
              <w:pStyle w:val="a9"/>
              <w:ind w:firstLine="420"/>
              <w:rPr>
                <w:rFonts w:cs="Times New Roman"/>
                <w:i w:val="0"/>
                <w:iCs w:val="0"/>
                <w:color w:val="auto"/>
              </w:rPr>
            </w:pPr>
          </w:p>
        </w:tc>
      </w:tr>
    </w:tbl>
    <w:p w:rsidR="00614466" w:rsidRDefault="00614466"/>
    <w:p w:rsidR="00985C2D" w:rsidRDefault="00985C2D"/>
    <w:p w:rsidR="00985C2D" w:rsidRDefault="00985C2D"/>
    <w:p w:rsidR="00985C2D" w:rsidRDefault="00985C2D"/>
    <w:p w:rsidR="00985C2D" w:rsidRDefault="00985C2D"/>
    <w:p w:rsidR="00985C2D" w:rsidRDefault="00985C2D"/>
    <w:p w:rsidR="00985C2D" w:rsidRDefault="00985C2D"/>
    <w:p w:rsidR="00985C2D" w:rsidRDefault="00985C2D"/>
    <w:p w:rsidR="00985C2D" w:rsidRDefault="00985C2D"/>
    <w:p w:rsidR="00985C2D" w:rsidRDefault="00985C2D" w:rsidP="00985C2D">
      <w:pPr>
        <w:pStyle w:val="1"/>
        <w:jc w:val="center"/>
      </w:pPr>
      <w:bookmarkStart w:id="0" w:name="_Toc489474091"/>
      <w:r>
        <w:rPr>
          <w:rFonts w:hint="eastAsia"/>
        </w:rPr>
        <w:lastRenderedPageBreak/>
        <w:t>版本</w:t>
      </w:r>
      <w:r w:rsidRPr="00BD70F3">
        <w:rPr>
          <w:rFonts w:hint="eastAsia"/>
        </w:rPr>
        <w:t>修订记录</w:t>
      </w:r>
      <w:bookmarkEnd w:id="0"/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312"/>
        <w:gridCol w:w="1559"/>
        <w:gridCol w:w="4539"/>
        <w:gridCol w:w="1056"/>
      </w:tblGrid>
      <w:tr w:rsidR="00985C2D" w:rsidRPr="00F1102B" w:rsidTr="003313C8">
        <w:trPr>
          <w:trHeight w:val="444"/>
        </w:trPr>
        <w:tc>
          <w:tcPr>
            <w:tcW w:w="1377" w:type="dxa"/>
            <w:tcBorders>
              <w:bottom w:val="single" w:sz="12" w:space="0" w:color="C7EDCC"/>
            </w:tcBorders>
            <w:shd w:val="clear" w:color="auto" w:fill="7E9C40"/>
            <w:vAlign w:val="center"/>
          </w:tcPr>
          <w:p w:rsidR="00985C2D" w:rsidRPr="00F1102B" w:rsidRDefault="00985C2D" w:rsidP="003313C8">
            <w:pPr>
              <w:jc w:val="center"/>
              <w:rPr>
                <w:b/>
                <w:bCs/>
                <w:color w:val="C7EDCC"/>
              </w:rPr>
            </w:pPr>
            <w:r w:rsidRPr="00F1102B">
              <w:rPr>
                <w:rFonts w:hint="eastAsia"/>
                <w:b/>
                <w:bCs/>
                <w:color w:val="C7EDCC"/>
              </w:rPr>
              <w:t>日期</w:t>
            </w:r>
          </w:p>
        </w:tc>
        <w:tc>
          <w:tcPr>
            <w:tcW w:w="1312" w:type="dxa"/>
            <w:tcBorders>
              <w:bottom w:val="single" w:sz="12" w:space="0" w:color="C7EDCC"/>
            </w:tcBorders>
            <w:shd w:val="clear" w:color="auto" w:fill="7E9C40"/>
            <w:vAlign w:val="center"/>
          </w:tcPr>
          <w:p w:rsidR="00985C2D" w:rsidRPr="00F1102B" w:rsidRDefault="00985C2D" w:rsidP="003313C8">
            <w:pPr>
              <w:jc w:val="center"/>
              <w:rPr>
                <w:b/>
                <w:bCs/>
                <w:color w:val="C7EDCC"/>
              </w:rPr>
            </w:pPr>
            <w:r w:rsidRPr="00F1102B">
              <w:rPr>
                <w:rFonts w:hint="eastAsia"/>
                <w:b/>
                <w:bCs/>
                <w:color w:val="C7EDCC"/>
              </w:rPr>
              <w:t>修订版本</w:t>
            </w:r>
          </w:p>
        </w:tc>
        <w:tc>
          <w:tcPr>
            <w:tcW w:w="1559" w:type="dxa"/>
            <w:tcBorders>
              <w:bottom w:val="single" w:sz="12" w:space="0" w:color="C7EDCC"/>
            </w:tcBorders>
            <w:shd w:val="clear" w:color="auto" w:fill="7E9C40"/>
            <w:vAlign w:val="center"/>
          </w:tcPr>
          <w:p w:rsidR="00985C2D" w:rsidRPr="00F1102B" w:rsidRDefault="00985C2D" w:rsidP="003313C8">
            <w:pPr>
              <w:jc w:val="center"/>
              <w:rPr>
                <w:b/>
                <w:bCs/>
                <w:color w:val="C7EDCC"/>
              </w:rPr>
            </w:pPr>
            <w:r>
              <w:rPr>
                <w:rFonts w:hint="eastAsia"/>
                <w:b/>
                <w:bCs/>
                <w:color w:val="C7EDCC"/>
              </w:rPr>
              <w:t>修订</w:t>
            </w:r>
            <w:r>
              <w:rPr>
                <w:b/>
                <w:bCs/>
                <w:color w:val="C7EDCC"/>
              </w:rPr>
              <w:t>状态</w:t>
            </w:r>
          </w:p>
        </w:tc>
        <w:tc>
          <w:tcPr>
            <w:tcW w:w="4539" w:type="dxa"/>
            <w:tcBorders>
              <w:bottom w:val="single" w:sz="12" w:space="0" w:color="C7EDCC"/>
            </w:tcBorders>
            <w:shd w:val="clear" w:color="auto" w:fill="7E9C40"/>
            <w:vAlign w:val="center"/>
          </w:tcPr>
          <w:p w:rsidR="00985C2D" w:rsidRPr="00F1102B" w:rsidRDefault="00985C2D" w:rsidP="003313C8">
            <w:pPr>
              <w:jc w:val="center"/>
              <w:rPr>
                <w:b/>
                <w:bCs/>
                <w:color w:val="C7EDCC"/>
              </w:rPr>
            </w:pPr>
            <w:r w:rsidRPr="00F1102B">
              <w:rPr>
                <w:rFonts w:hint="eastAsia"/>
                <w:b/>
                <w:bCs/>
                <w:color w:val="C7EDCC"/>
              </w:rPr>
              <w:t>修改描述</w:t>
            </w:r>
          </w:p>
        </w:tc>
        <w:tc>
          <w:tcPr>
            <w:tcW w:w="1056" w:type="dxa"/>
            <w:tcBorders>
              <w:bottom w:val="single" w:sz="12" w:space="0" w:color="C7EDCC"/>
            </w:tcBorders>
            <w:shd w:val="clear" w:color="auto" w:fill="7E9C40"/>
            <w:vAlign w:val="center"/>
          </w:tcPr>
          <w:p w:rsidR="00985C2D" w:rsidRPr="00F1102B" w:rsidRDefault="00985C2D" w:rsidP="003313C8">
            <w:pPr>
              <w:jc w:val="center"/>
              <w:rPr>
                <w:b/>
                <w:bCs/>
                <w:color w:val="C7EDCC"/>
              </w:rPr>
            </w:pPr>
            <w:r w:rsidRPr="00F1102B">
              <w:rPr>
                <w:rFonts w:hint="eastAsia"/>
                <w:b/>
                <w:bCs/>
                <w:color w:val="C7EDCC"/>
              </w:rPr>
              <w:t>作者</w:t>
            </w:r>
          </w:p>
        </w:tc>
      </w:tr>
      <w:tr w:rsidR="00985C2D" w:rsidRPr="00F1102B" w:rsidTr="003313C8">
        <w:trPr>
          <w:trHeight w:val="444"/>
        </w:trPr>
        <w:tc>
          <w:tcPr>
            <w:tcW w:w="1377" w:type="dxa"/>
            <w:shd w:val="clear" w:color="auto" w:fill="E5DFEC"/>
            <w:vAlign w:val="center"/>
          </w:tcPr>
          <w:p w:rsidR="00985C2D" w:rsidRPr="00F1102B" w:rsidRDefault="00985C2D" w:rsidP="00272AEC">
            <w:pPr>
              <w:pStyle w:val="aa"/>
              <w:ind w:leftChars="-7" w:left="-15" w:firstLineChars="7" w:firstLine="15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01</w:t>
            </w:r>
            <w:r w:rsidR="00A2794E">
              <w:rPr>
                <w:b/>
                <w:bCs/>
                <w:color w:val="000000"/>
              </w:rPr>
              <w:t>8</w:t>
            </w:r>
            <w:r>
              <w:rPr>
                <w:rFonts w:hint="eastAsia"/>
                <w:b/>
                <w:bCs/>
                <w:color w:val="000000"/>
              </w:rPr>
              <w:t>-</w:t>
            </w:r>
            <w:r w:rsidR="00EE78A9">
              <w:rPr>
                <w:b/>
                <w:bCs/>
                <w:color w:val="000000"/>
              </w:rPr>
              <w:t>11</w:t>
            </w:r>
            <w:r>
              <w:rPr>
                <w:rFonts w:hint="eastAsia"/>
                <w:b/>
                <w:bCs/>
                <w:color w:val="000000"/>
              </w:rPr>
              <w:t>-</w:t>
            </w:r>
            <w:r w:rsidR="00B027D8">
              <w:rPr>
                <w:b/>
                <w:bCs/>
                <w:color w:val="000000"/>
              </w:rPr>
              <w:t>1</w:t>
            </w:r>
            <w:r w:rsidR="00EE78A9">
              <w:rPr>
                <w:b/>
                <w:bCs/>
                <w:color w:val="000000"/>
              </w:rPr>
              <w:t>4</w:t>
            </w:r>
          </w:p>
        </w:tc>
        <w:tc>
          <w:tcPr>
            <w:tcW w:w="1312" w:type="dxa"/>
            <w:shd w:val="clear" w:color="auto" w:fill="E5DFEC"/>
            <w:vAlign w:val="center"/>
          </w:tcPr>
          <w:p w:rsidR="00985C2D" w:rsidRPr="00F1102B" w:rsidRDefault="00985C2D" w:rsidP="00272AEC">
            <w:pPr>
              <w:pStyle w:val="aa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0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985C2D" w:rsidRPr="00F1102B" w:rsidRDefault="00985C2D" w:rsidP="00272AEC">
            <w:pPr>
              <w:pStyle w:val="aa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</w:t>
            </w:r>
          </w:p>
        </w:tc>
        <w:tc>
          <w:tcPr>
            <w:tcW w:w="4539" w:type="dxa"/>
            <w:shd w:val="clear" w:color="auto" w:fill="E5DFEC"/>
            <w:vAlign w:val="center"/>
          </w:tcPr>
          <w:p w:rsidR="00985C2D" w:rsidRPr="00F1102B" w:rsidRDefault="00985C2D" w:rsidP="00272AEC">
            <w:pPr>
              <w:pStyle w:val="aa"/>
              <w:ind w:firstLine="4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</w:t>
            </w:r>
          </w:p>
        </w:tc>
        <w:tc>
          <w:tcPr>
            <w:tcW w:w="1056" w:type="dxa"/>
            <w:shd w:val="clear" w:color="auto" w:fill="E5DFEC"/>
            <w:vAlign w:val="center"/>
          </w:tcPr>
          <w:p w:rsidR="00985C2D" w:rsidRPr="00F1102B" w:rsidRDefault="00AA1B78" w:rsidP="00272AEC">
            <w:pPr>
              <w:pStyle w:val="aa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黄铿</w:t>
            </w:r>
          </w:p>
        </w:tc>
      </w:tr>
    </w:tbl>
    <w:p w:rsidR="0024234A" w:rsidRDefault="0024234A" w:rsidP="0024234A"/>
    <w:p w:rsidR="0024234A" w:rsidRDefault="0024234A" w:rsidP="0024234A">
      <w:pPr>
        <w:widowControl/>
        <w:jc w:val="left"/>
      </w:pPr>
      <w:r>
        <w:br w:type="page"/>
      </w:r>
    </w:p>
    <w:p w:rsidR="000171F5" w:rsidRPr="000171F5" w:rsidRDefault="0024234A" w:rsidP="000171F5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489474092"/>
      <w:r>
        <w:rPr>
          <w:rFonts w:hint="eastAsia"/>
          <w:sz w:val="28"/>
          <w:szCs w:val="28"/>
        </w:rPr>
        <w:lastRenderedPageBreak/>
        <w:t>引言</w:t>
      </w:r>
      <w:bookmarkEnd w:id="1"/>
    </w:p>
    <w:p w:rsidR="000F347C" w:rsidRPr="000F347C" w:rsidRDefault="0024234A" w:rsidP="000F347C">
      <w:pPr>
        <w:pStyle w:val="2"/>
        <w:numPr>
          <w:ilvl w:val="1"/>
          <w:numId w:val="1"/>
        </w:numPr>
        <w:ind w:hanging="141"/>
        <w:rPr>
          <w:sz w:val="28"/>
          <w:szCs w:val="28"/>
        </w:rPr>
      </w:pPr>
      <w:bookmarkStart w:id="2" w:name="_Toc486323502"/>
      <w:bookmarkStart w:id="3" w:name="_Toc489474093"/>
      <w:r>
        <w:rPr>
          <w:rFonts w:hint="eastAsia"/>
          <w:sz w:val="28"/>
          <w:szCs w:val="28"/>
        </w:rPr>
        <w:t>编写目的</w:t>
      </w:r>
      <w:bookmarkEnd w:id="2"/>
      <w:bookmarkEnd w:id="3"/>
    </w:p>
    <w:p w:rsidR="0024234A" w:rsidRPr="00A84F4F" w:rsidRDefault="00A85A85" w:rsidP="0024234A">
      <w:pPr>
        <w:ind w:firstLineChars="152" w:firstLine="426"/>
        <w:rPr>
          <w:sz w:val="28"/>
          <w:szCs w:val="28"/>
        </w:rPr>
      </w:pPr>
      <w:r w:rsidRPr="00A85A85">
        <w:rPr>
          <w:rFonts w:hint="eastAsia"/>
          <w:sz w:val="28"/>
          <w:szCs w:val="28"/>
        </w:rPr>
        <w:t>本文档定义了</w:t>
      </w:r>
      <w:r w:rsidR="00DB1B07">
        <w:rPr>
          <w:rFonts w:hint="eastAsia"/>
          <w:sz w:val="28"/>
          <w:szCs w:val="28"/>
        </w:rPr>
        <w:t>融创</w:t>
      </w:r>
      <w:r w:rsidR="005355A7">
        <w:rPr>
          <w:rFonts w:hint="eastAsia"/>
          <w:sz w:val="28"/>
          <w:szCs w:val="28"/>
        </w:rPr>
        <w:t>钉钉远程会诊</w:t>
      </w:r>
      <w:r w:rsidRPr="00A85A85">
        <w:rPr>
          <w:rFonts w:hint="eastAsia"/>
          <w:sz w:val="28"/>
          <w:szCs w:val="28"/>
        </w:rPr>
        <w:t>与医网影像云远程医疗会诊系统之间，业务数据的交互方式（</w:t>
      </w:r>
      <w:r w:rsidRPr="00A85A85">
        <w:rPr>
          <w:rFonts w:hint="eastAsia"/>
          <w:sz w:val="28"/>
          <w:szCs w:val="28"/>
        </w:rPr>
        <w:t>WebAPI</w:t>
      </w:r>
      <w:r w:rsidRPr="00A85A85">
        <w:rPr>
          <w:rFonts w:hint="eastAsia"/>
          <w:sz w:val="28"/>
          <w:szCs w:val="28"/>
        </w:rPr>
        <w:t>）和数据格式（</w:t>
      </w:r>
      <w:r w:rsidRPr="00A85A85">
        <w:rPr>
          <w:rFonts w:hint="eastAsia"/>
          <w:sz w:val="28"/>
          <w:szCs w:val="28"/>
        </w:rPr>
        <w:t>JSON</w:t>
      </w:r>
      <w:r w:rsidRPr="00A85A85">
        <w:rPr>
          <w:rFonts w:hint="eastAsia"/>
          <w:sz w:val="28"/>
          <w:szCs w:val="28"/>
        </w:rPr>
        <w:t>）。</w:t>
      </w:r>
    </w:p>
    <w:p w:rsidR="0024234A" w:rsidRPr="00B70261" w:rsidRDefault="0024234A" w:rsidP="0024234A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4" w:name="_Toc486323503"/>
      <w:bookmarkStart w:id="5" w:name="_Toc489474094"/>
      <w:r>
        <w:rPr>
          <w:rFonts w:hint="eastAsia"/>
          <w:sz w:val="28"/>
          <w:szCs w:val="28"/>
        </w:rPr>
        <w:t>适用</w:t>
      </w:r>
      <w:r>
        <w:rPr>
          <w:sz w:val="28"/>
          <w:szCs w:val="28"/>
        </w:rPr>
        <w:t>范围</w:t>
      </w:r>
      <w:bookmarkEnd w:id="4"/>
      <w:bookmarkEnd w:id="5"/>
    </w:p>
    <w:p w:rsidR="0024234A" w:rsidRDefault="0024234A" w:rsidP="0024234A">
      <w:pPr>
        <w:widowControl/>
        <w:ind w:firstLineChars="202" w:firstLine="566"/>
        <w:jc w:val="left"/>
        <w:rPr>
          <w:sz w:val="28"/>
          <w:szCs w:val="28"/>
        </w:rPr>
      </w:pPr>
      <w:r w:rsidRPr="00994EDA">
        <w:rPr>
          <w:rFonts w:hint="eastAsia"/>
          <w:sz w:val="28"/>
          <w:szCs w:val="28"/>
        </w:rPr>
        <w:t>文档可</w:t>
      </w:r>
      <w:r w:rsidRPr="00994EDA">
        <w:rPr>
          <w:sz w:val="28"/>
          <w:szCs w:val="28"/>
        </w:rPr>
        <w:t>用于</w:t>
      </w:r>
      <w:r>
        <w:rPr>
          <w:rFonts w:hint="eastAsia"/>
          <w:sz w:val="28"/>
          <w:szCs w:val="28"/>
        </w:rPr>
        <w:t>接入</w:t>
      </w:r>
      <w:r w:rsidR="00C84D02">
        <w:rPr>
          <w:rFonts w:hint="eastAsia"/>
          <w:sz w:val="28"/>
          <w:szCs w:val="28"/>
        </w:rPr>
        <w:t>钉钉平台</w:t>
      </w:r>
      <w:r w:rsidR="005D2420">
        <w:rPr>
          <w:rFonts w:hint="eastAsia"/>
          <w:sz w:val="28"/>
          <w:szCs w:val="28"/>
        </w:rPr>
        <w:t>浙江医联体</w:t>
      </w:r>
      <w:r w:rsidR="006C40AF">
        <w:rPr>
          <w:rFonts w:hint="eastAsia"/>
          <w:sz w:val="28"/>
          <w:szCs w:val="28"/>
        </w:rPr>
        <w:t>组织</w:t>
      </w:r>
      <w:r w:rsidR="005D2420">
        <w:rPr>
          <w:rFonts w:hint="eastAsia"/>
          <w:sz w:val="28"/>
          <w:szCs w:val="28"/>
        </w:rPr>
        <w:t>下的</w:t>
      </w:r>
      <w:r w:rsidR="00C84D02">
        <w:rPr>
          <w:rFonts w:hint="eastAsia"/>
          <w:sz w:val="28"/>
          <w:szCs w:val="28"/>
        </w:rPr>
        <w:t>远程会诊</w:t>
      </w:r>
      <w:r w:rsidR="003C580C"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规范规定了</w:t>
      </w:r>
      <w:r>
        <w:rPr>
          <w:sz w:val="28"/>
          <w:szCs w:val="28"/>
        </w:rPr>
        <w:t>接入方应当遵循的集成</w:t>
      </w:r>
      <w:r>
        <w:rPr>
          <w:rFonts w:hint="eastAsia"/>
          <w:sz w:val="28"/>
          <w:szCs w:val="28"/>
        </w:rPr>
        <w:t>规范</w:t>
      </w:r>
      <w:r>
        <w:rPr>
          <w:sz w:val="28"/>
          <w:szCs w:val="28"/>
        </w:rPr>
        <w:t>、功能规范、安全规范，明确定义了接入数据的格式，接入的</w:t>
      </w: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、方法。</w:t>
      </w:r>
      <w:r>
        <w:rPr>
          <w:rFonts w:hint="eastAsia"/>
          <w:sz w:val="28"/>
          <w:szCs w:val="28"/>
        </w:rPr>
        <w:t>依据</w:t>
      </w:r>
      <w:r>
        <w:rPr>
          <w:sz w:val="28"/>
          <w:szCs w:val="28"/>
        </w:rPr>
        <w:t>本规范，接入方可</w:t>
      </w:r>
      <w:r>
        <w:rPr>
          <w:rFonts w:hint="eastAsia"/>
          <w:sz w:val="28"/>
          <w:szCs w:val="28"/>
        </w:rPr>
        <w:t>实现</w:t>
      </w:r>
      <w:r w:rsidR="00D4723E">
        <w:rPr>
          <w:rFonts w:hint="eastAsia"/>
          <w:sz w:val="28"/>
          <w:szCs w:val="28"/>
        </w:rPr>
        <w:t>医生信息</w:t>
      </w:r>
      <w:r w:rsidR="00983F32">
        <w:rPr>
          <w:rFonts w:hint="eastAsia"/>
          <w:sz w:val="28"/>
          <w:szCs w:val="28"/>
        </w:rPr>
        <w:t>同步，</w:t>
      </w:r>
      <w:r w:rsidR="00FF0F65">
        <w:rPr>
          <w:rFonts w:hint="eastAsia"/>
          <w:sz w:val="28"/>
          <w:szCs w:val="28"/>
        </w:rPr>
        <w:t>医联体中</w:t>
      </w:r>
      <w:r w:rsidR="00983F32">
        <w:rPr>
          <w:rFonts w:hint="eastAsia"/>
          <w:sz w:val="28"/>
          <w:szCs w:val="28"/>
        </w:rPr>
        <w:t>当前登陆</w:t>
      </w:r>
      <w:r w:rsidR="009E1404">
        <w:rPr>
          <w:rFonts w:hint="eastAsia"/>
          <w:sz w:val="28"/>
          <w:szCs w:val="28"/>
        </w:rPr>
        <w:t>医生</w:t>
      </w:r>
      <w:r w:rsidR="00983F32">
        <w:rPr>
          <w:rFonts w:hint="eastAsia"/>
          <w:sz w:val="28"/>
          <w:szCs w:val="28"/>
        </w:rPr>
        <w:t>钉钉</w:t>
      </w:r>
      <w:r w:rsidR="00983F32">
        <w:rPr>
          <w:rFonts w:hint="eastAsia"/>
          <w:sz w:val="28"/>
          <w:szCs w:val="28"/>
        </w:rPr>
        <w:t>ID</w:t>
      </w:r>
      <w:r w:rsidR="0055136B">
        <w:rPr>
          <w:rFonts w:hint="eastAsia"/>
          <w:sz w:val="28"/>
          <w:szCs w:val="28"/>
        </w:rPr>
        <w:t>的获取</w:t>
      </w:r>
      <w:r w:rsidR="00921861">
        <w:rPr>
          <w:rFonts w:hint="eastAsia"/>
          <w:sz w:val="28"/>
          <w:szCs w:val="28"/>
        </w:rPr>
        <w:t>需求</w:t>
      </w:r>
      <w:r>
        <w:rPr>
          <w:sz w:val="28"/>
          <w:szCs w:val="28"/>
        </w:rPr>
        <w:t>。</w:t>
      </w:r>
    </w:p>
    <w:p w:rsidR="00514D55" w:rsidRDefault="00514D55" w:rsidP="0024234A">
      <w:pPr>
        <w:widowControl/>
        <w:ind w:firstLineChars="202" w:firstLine="566"/>
        <w:jc w:val="left"/>
        <w:rPr>
          <w:sz w:val="28"/>
          <w:szCs w:val="28"/>
        </w:rPr>
      </w:pPr>
    </w:p>
    <w:p w:rsidR="0024234A" w:rsidRDefault="0024234A" w:rsidP="0024234A">
      <w:pPr>
        <w:pStyle w:val="1"/>
        <w:numPr>
          <w:ilvl w:val="0"/>
          <w:numId w:val="2"/>
        </w:numPr>
        <w:spacing w:line="320" w:lineRule="exact"/>
        <w:ind w:left="426" w:hanging="426"/>
        <w:rPr>
          <w:sz w:val="28"/>
          <w:szCs w:val="28"/>
        </w:rPr>
      </w:pPr>
      <w:bookmarkStart w:id="6" w:name="_Toc483057318"/>
      <w:bookmarkStart w:id="7" w:name="_Toc489474096"/>
      <w:r>
        <w:rPr>
          <w:rFonts w:hint="eastAsia"/>
          <w:sz w:val="28"/>
          <w:szCs w:val="28"/>
        </w:rPr>
        <w:t>业务</w:t>
      </w:r>
      <w:r>
        <w:rPr>
          <w:sz w:val="28"/>
          <w:szCs w:val="28"/>
        </w:rPr>
        <w:t>说明</w:t>
      </w:r>
      <w:bookmarkEnd w:id="6"/>
      <w:bookmarkEnd w:id="7"/>
    </w:p>
    <w:p w:rsidR="00090347" w:rsidRDefault="0024234A" w:rsidP="005E7F5B">
      <w:pPr>
        <w:rPr>
          <w:sz w:val="28"/>
          <w:szCs w:val="28"/>
        </w:rPr>
      </w:pPr>
      <w:r w:rsidRPr="00374D96">
        <w:rPr>
          <w:rFonts w:hint="eastAsia"/>
          <w:sz w:val="28"/>
          <w:szCs w:val="28"/>
        </w:rPr>
        <w:t>本</w:t>
      </w:r>
      <w:r w:rsidRPr="00374D96">
        <w:rPr>
          <w:sz w:val="28"/>
          <w:szCs w:val="28"/>
        </w:rPr>
        <w:t>章节</w:t>
      </w:r>
      <w:r w:rsidRPr="00374D96">
        <w:rPr>
          <w:rFonts w:hint="eastAsia"/>
          <w:sz w:val="28"/>
          <w:szCs w:val="28"/>
        </w:rPr>
        <w:t>对于</w:t>
      </w:r>
      <w:r w:rsidR="005355A7">
        <w:rPr>
          <w:rFonts w:hint="eastAsia"/>
          <w:sz w:val="28"/>
          <w:szCs w:val="28"/>
        </w:rPr>
        <w:t>融创钉钉远程会诊</w:t>
      </w:r>
      <w:r w:rsidRPr="00374D96">
        <w:rPr>
          <w:rFonts w:hint="eastAsia"/>
          <w:sz w:val="28"/>
          <w:szCs w:val="28"/>
        </w:rPr>
        <w:t>流程</w:t>
      </w:r>
      <w:r w:rsidRPr="00374D96">
        <w:rPr>
          <w:sz w:val="28"/>
          <w:szCs w:val="28"/>
        </w:rPr>
        <w:t>中</w:t>
      </w:r>
      <w:r w:rsidRPr="00374D96">
        <w:rPr>
          <w:rFonts w:hint="eastAsia"/>
          <w:sz w:val="28"/>
          <w:szCs w:val="28"/>
        </w:rPr>
        <w:t>涉及</w:t>
      </w:r>
      <w:r w:rsidRPr="00374D96">
        <w:rPr>
          <w:sz w:val="28"/>
          <w:szCs w:val="28"/>
        </w:rPr>
        <w:t>到的业务交互消息，以及消息中所需要的业务数据进行说明，并给出消息示例。</w:t>
      </w:r>
    </w:p>
    <w:p w:rsidR="004C09C1" w:rsidRPr="007B0E48" w:rsidRDefault="004B7545" w:rsidP="004C09C1">
      <w:pPr>
        <w:pStyle w:val="1"/>
        <w:numPr>
          <w:ilvl w:val="0"/>
          <w:numId w:val="2"/>
        </w:numPr>
        <w:spacing w:line="240" w:lineRule="auto"/>
        <w:ind w:left="426" w:hanging="426"/>
        <w:rPr>
          <w:sz w:val="28"/>
          <w:szCs w:val="28"/>
        </w:rPr>
      </w:pPr>
      <w:bookmarkStart w:id="8" w:name="_Toc489474097"/>
      <w:r>
        <w:rPr>
          <w:rFonts w:hint="eastAsia"/>
          <w:sz w:val="28"/>
          <w:szCs w:val="28"/>
        </w:rPr>
        <w:t>钉钉</w:t>
      </w:r>
      <w:r w:rsidR="004C09C1" w:rsidRPr="006E7D1D">
        <w:rPr>
          <w:rFonts w:hint="eastAsia"/>
          <w:sz w:val="28"/>
          <w:szCs w:val="28"/>
        </w:rPr>
        <w:t>远程</w:t>
      </w:r>
      <w:r w:rsidR="004C09C1" w:rsidRPr="006E7D1D">
        <w:rPr>
          <w:sz w:val="28"/>
          <w:szCs w:val="28"/>
        </w:rPr>
        <w:t>会诊</w:t>
      </w:r>
      <w:r w:rsidR="004C09C1" w:rsidRPr="006E7D1D">
        <w:rPr>
          <w:rFonts w:hint="eastAsia"/>
          <w:sz w:val="28"/>
          <w:szCs w:val="28"/>
        </w:rPr>
        <w:t>相关</w:t>
      </w:r>
      <w:r w:rsidR="004C09C1" w:rsidRPr="006E7D1D">
        <w:rPr>
          <w:sz w:val="28"/>
          <w:szCs w:val="28"/>
        </w:rPr>
        <w:t>服务接口</w:t>
      </w:r>
      <w:r w:rsidR="004C09C1" w:rsidRPr="006E7D1D">
        <w:rPr>
          <w:rFonts w:hint="eastAsia"/>
          <w:sz w:val="28"/>
          <w:szCs w:val="28"/>
        </w:rPr>
        <w:t>说明</w:t>
      </w:r>
      <w:bookmarkEnd w:id="8"/>
    </w:p>
    <w:p w:rsidR="000F347C" w:rsidRDefault="00FB7FEA" w:rsidP="000F347C">
      <w:pPr>
        <w:pStyle w:val="2"/>
        <w:numPr>
          <w:ilvl w:val="1"/>
          <w:numId w:val="4"/>
        </w:numPr>
        <w:rPr>
          <w:rFonts w:asciiTheme="minorHAnsi" w:eastAsiaTheme="minorEastAsia" w:hAnsiTheme="minorHAnsi" w:cstheme="minorBidi"/>
          <w:kern w:val="44"/>
          <w:sz w:val="28"/>
          <w:szCs w:val="28"/>
        </w:rPr>
      </w:pPr>
      <w:bookmarkStart w:id="9" w:name="_服务端验证接口"/>
      <w:bookmarkStart w:id="10" w:name="OLE_LINK5"/>
      <w:bookmarkEnd w:id="9"/>
      <w:r>
        <w:rPr>
          <w:rFonts w:asciiTheme="minorHAnsi" w:eastAsiaTheme="minorEastAsia" w:hAnsiTheme="minorHAnsi" w:cstheme="minorBidi" w:hint="eastAsia"/>
          <w:kern w:val="44"/>
          <w:sz w:val="28"/>
          <w:szCs w:val="28"/>
        </w:rPr>
        <w:t>用户信息同步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0F347C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bookmarkEnd w:id="10"/>
          <w:p w:rsidR="000F347C" w:rsidRPr="00196AD2" w:rsidRDefault="000F347C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接口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347C" w:rsidRPr="00196AD2" w:rsidRDefault="003976D2" w:rsidP="003313C8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Ding</w:t>
            </w:r>
            <w:r w:rsidR="006377C8">
              <w:rPr>
                <w:rFonts w:asciiTheme="minorEastAsia" w:hAnsiTheme="minorEastAsia"/>
                <w:kern w:val="0"/>
                <w:szCs w:val="21"/>
              </w:rPr>
              <w:t>Consult</w:t>
            </w:r>
            <w:r w:rsidR="000F347C" w:rsidRPr="00196AD2">
              <w:rPr>
                <w:rFonts w:asciiTheme="minorEastAsia" w:hAnsiTheme="minorEastAsia"/>
                <w:kern w:val="0"/>
                <w:szCs w:val="21"/>
              </w:rPr>
              <w:t>/</w:t>
            </w:r>
            <w:bookmarkStart w:id="11" w:name="OLE_LINK16"/>
            <w:bookmarkStart w:id="12" w:name="OLE_LINK17"/>
            <w:r>
              <w:t xml:space="preserve"> </w:t>
            </w:r>
            <w:r w:rsidRPr="003976D2">
              <w:rPr>
                <w:rFonts w:asciiTheme="minorEastAsia" w:hAnsiTheme="minorEastAsia"/>
                <w:kern w:val="0"/>
                <w:szCs w:val="21"/>
              </w:rPr>
              <w:t>Synchronize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U</w:t>
            </w:r>
            <w:r w:rsidRPr="003976D2">
              <w:rPr>
                <w:rFonts w:asciiTheme="minorEastAsia" w:hAnsiTheme="minorEastAsia"/>
                <w:kern w:val="0"/>
                <w:szCs w:val="21"/>
              </w:rPr>
              <w:t>sers</w:t>
            </w:r>
            <w:bookmarkEnd w:id="11"/>
            <w:bookmarkEnd w:id="12"/>
          </w:p>
        </w:tc>
      </w:tr>
      <w:tr w:rsidR="000F347C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0F347C" w:rsidRPr="00196AD2" w:rsidRDefault="000F347C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请求</w:t>
            </w:r>
            <w:r w:rsidRPr="00196AD2">
              <w:rPr>
                <w:rFonts w:asciiTheme="minorEastAsia" w:hAnsiTheme="minorEastAsia"/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347C" w:rsidRPr="00196AD2" w:rsidRDefault="000F347C" w:rsidP="003313C8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POST</w:t>
            </w:r>
          </w:p>
        </w:tc>
      </w:tr>
      <w:tr w:rsidR="000F347C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0F347C" w:rsidRPr="00196AD2" w:rsidRDefault="000F347C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lastRenderedPageBreak/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347C" w:rsidRPr="00196AD2" w:rsidRDefault="000F347C" w:rsidP="003313C8">
            <w:pPr>
              <w:pStyle w:val="af"/>
              <w:spacing w:line="3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调用示例</w:t>
            </w:r>
            <w:r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：</w:t>
            </w:r>
          </w:p>
          <w:p w:rsidR="000F347C" w:rsidRPr="00507F5A" w:rsidRDefault="000F347C" w:rsidP="003313C8">
            <w:pPr>
              <w:pStyle w:val="af"/>
              <w:spacing w:line="320" w:lineRule="exact"/>
              <w:ind w:firstLineChars="0" w:firstLine="0"/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1"/>
                <w:szCs w:val="21"/>
              </w:rPr>
              <w:t>http:</w:t>
            </w:r>
            <w:r w:rsidRPr="00763BED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//</w:t>
            </w:r>
            <w:r w:rsidR="00BE6466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IP</w:t>
            </w:r>
            <w:r w:rsidRPr="00196AD2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/</w:t>
            </w:r>
            <w:bookmarkStart w:id="13" w:name="OLE_LINK18"/>
            <w:bookmarkStart w:id="14" w:name="OLE_LINK19"/>
            <w:bookmarkStart w:id="15" w:name="OLE_LINK20"/>
            <w:bookmarkStart w:id="16" w:name="OLE_LINK21"/>
            <w:bookmarkStart w:id="17" w:name="OLE_LINK22"/>
            <w:r w:rsidR="00E603EF" w:rsidRPr="00E603EF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DingConsult/</w:t>
            </w:r>
            <w:bookmarkStart w:id="18" w:name="OLE_LINK3"/>
            <w:bookmarkStart w:id="19" w:name="OLE_LINK4"/>
            <w:bookmarkStart w:id="20" w:name="OLE_LINK13"/>
            <w:r w:rsidR="00E603EF" w:rsidRPr="00E603EF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SynchronizeUsers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:rsidR="000F347C" w:rsidRDefault="000F347C" w:rsidP="003313C8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输入参数</w:t>
            </w:r>
            <w:r w:rsidRPr="00196AD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说明：</w:t>
            </w:r>
          </w:p>
          <w:p w:rsidR="000F347C" w:rsidRDefault="000F347C" w:rsidP="003313C8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{</w:t>
            </w:r>
          </w:p>
          <w:p w:rsidR="000F347C" w:rsidRPr="00387EF3" w:rsidRDefault="000F347C" w:rsidP="003313C8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 w:rsidR="00DB21F2">
              <w:t xml:space="preserve"> </w:t>
            </w:r>
            <w:r w:rsidR="00DB21F2" w:rsidRPr="00DB21F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 xml:space="preserve">CustomerName </w:t>
            </w: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: "</w:t>
            </w:r>
            <w:r w:rsidR="00DB21F2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王专家</w:t>
            </w: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,</w:t>
            </w:r>
          </w:p>
          <w:p w:rsidR="000F347C" w:rsidRDefault="000F347C" w:rsidP="003313C8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 w:rsidR="00DB21F2">
              <w:t xml:space="preserve"> </w:t>
            </w:r>
            <w:r w:rsidR="00DB21F2" w:rsidRPr="00DB21F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 xml:space="preserve">Sex </w:t>
            </w: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 xml:space="preserve">": </w:t>
            </w:r>
            <w:r w:rsidR="009217E4" w:rsidRPr="00C210E4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"</w:t>
            </w:r>
            <w:r w:rsidR="009217E4">
              <w:rPr>
                <w:rFonts w:asciiTheme="minorEastAsia" w:eastAsiaTheme="minorEastAsia" w:hAnsiTheme="minorEastAsia" w:cs="新宋体" w:hint="eastAsia"/>
                <w:color w:val="000000"/>
                <w:sz w:val="21"/>
                <w:szCs w:val="21"/>
              </w:rPr>
              <w:t>男</w:t>
            </w:r>
            <w:r w:rsidR="009217E4" w:rsidRPr="00C210E4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"</w:t>
            </w:r>
            <w:r w:rsidR="009217E4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,</w:t>
            </w:r>
          </w:p>
          <w:p w:rsidR="00DA341E" w:rsidRPr="00387EF3" w:rsidRDefault="00DA341E" w:rsidP="00DA341E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>
              <w:t xml:space="preserve"> </w:t>
            </w:r>
            <w:r w:rsidRPr="00FF7BEE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IdNumber</w:t>
            </w:r>
            <w:r w:rsidRPr="00DB21F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: "</w:t>
            </w:r>
            <w:r>
              <w:t xml:space="preserve"> </w:t>
            </w:r>
            <w:r w:rsidRPr="00DA341E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 xml:space="preserve">31010019900502006x </w:t>
            </w: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 w:rsidR="009217E4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,</w:t>
            </w:r>
          </w:p>
          <w:p w:rsidR="00DA341E" w:rsidRPr="00387EF3" w:rsidRDefault="00DA341E" w:rsidP="00DA341E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>
              <w:t xml:space="preserve"> </w:t>
            </w:r>
            <w:r w:rsidRPr="00150A73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Phone</w:t>
            </w:r>
            <w:r w:rsidRPr="00DB21F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: "</w:t>
            </w:r>
            <w:r>
              <w:t xml:space="preserve"> </w:t>
            </w:r>
            <w:r w:rsidRPr="00DA341E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 xml:space="preserve">17682448564 </w:t>
            </w: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</w:p>
          <w:p w:rsidR="000F347C" w:rsidRPr="00196AD2" w:rsidRDefault="000F347C" w:rsidP="003313C8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}</w:t>
            </w:r>
          </w:p>
          <w:tbl>
            <w:tblPr>
              <w:tblStyle w:val="ac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134"/>
              <w:gridCol w:w="4394"/>
              <w:gridCol w:w="1276"/>
            </w:tblGrid>
            <w:tr w:rsidR="000F347C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类型</w:t>
                  </w:r>
                </w:p>
              </w:tc>
              <w:tc>
                <w:tcPr>
                  <w:tcW w:w="4394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描述</w:t>
                  </w:r>
                </w:p>
              </w:tc>
              <w:tc>
                <w:tcPr>
                  <w:tcW w:w="1276" w:type="dxa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是否</w:t>
                  </w:r>
                  <w:r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必填</w:t>
                  </w:r>
                </w:p>
              </w:tc>
            </w:tr>
            <w:tr w:rsidR="000F347C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0F347C" w:rsidRPr="00196AD2" w:rsidRDefault="00DB21F2" w:rsidP="003313C8">
                  <w:pPr>
                    <w:pStyle w:val="af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21" w:name="OLE_LINK6"/>
                  <w:bookmarkStart w:id="22" w:name="OLE_LINK7"/>
                  <w:r w:rsidRPr="00DB21F2"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  <w:t>CustomerName</w:t>
                  </w:r>
                  <w:bookmarkEnd w:id="21"/>
                  <w:bookmarkEnd w:id="22"/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 w:rsidRPr="00196AD2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394" w:type="dxa"/>
                  <w:vAlign w:val="center"/>
                </w:tcPr>
                <w:p w:rsidR="000F347C" w:rsidRPr="00196AD2" w:rsidRDefault="00DB21F2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23" w:name="OLE_LINK14"/>
                  <w:bookmarkStart w:id="24" w:name="OLE_LINK15"/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姓名</w:t>
                  </w:r>
                  <w:bookmarkEnd w:id="23"/>
                  <w:bookmarkEnd w:id="24"/>
                </w:p>
              </w:tc>
              <w:tc>
                <w:tcPr>
                  <w:tcW w:w="1276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  <w:tr w:rsidR="000F347C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0F347C" w:rsidRPr="00747179" w:rsidRDefault="00DB21F2" w:rsidP="003313C8">
                  <w:pPr>
                    <w:pStyle w:val="af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25" w:name="OLE_LINK8"/>
                  <w:bookmarkStart w:id="26" w:name="OLE_LINK9"/>
                  <w:r w:rsidRPr="00DB21F2"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  <w:t>Sex</w:t>
                  </w:r>
                  <w:bookmarkEnd w:id="25"/>
                  <w:bookmarkEnd w:id="26"/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3A5438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394" w:type="dxa"/>
                  <w:vAlign w:val="center"/>
                </w:tcPr>
                <w:p w:rsidR="000F347C" w:rsidRPr="00196AD2" w:rsidRDefault="00DB21F2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性别（</w:t>
                  </w:r>
                  <w:r w:rsidR="00E16566" w:rsidRPr="00C210E4"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  <w:t>"</w:t>
                  </w:r>
                  <w:r w:rsidR="006248E1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男</w:t>
                  </w:r>
                  <w:r w:rsidR="00E16566" w:rsidRPr="00C210E4"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  <w:t>"</w:t>
                  </w:r>
                  <w:r w:rsidR="006248E1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，</w:t>
                  </w:r>
                  <w:r w:rsidR="00E16566" w:rsidRPr="00C210E4"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  <w:t>"</w:t>
                  </w:r>
                  <w:r w:rsidR="006248E1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女</w:t>
                  </w:r>
                  <w:r w:rsidR="00E16566" w:rsidRPr="00C210E4"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  <w:t>"</w:t>
                  </w:r>
                  <w:r w:rsidR="006248E1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，</w:t>
                  </w:r>
                  <w:r w:rsidR="00C210E4" w:rsidRPr="00C210E4"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  <w:t>""</w:t>
                  </w:r>
                  <w:r w:rsidR="006248E1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空代表我这边医生</w:t>
                  </w:r>
                  <w:r w:rsidR="00C1401B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性别</w:t>
                  </w:r>
                  <w:r w:rsidR="006248E1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没有填</w:t>
                  </w:r>
                  <w:r w:rsidR="00A77C74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276" w:type="dxa"/>
                  <w:vAlign w:val="center"/>
                </w:tcPr>
                <w:p w:rsidR="000F347C" w:rsidRPr="00196AD2" w:rsidRDefault="00875B8E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  <w:tr w:rsidR="00A77C74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A77C74" w:rsidRPr="00DB21F2" w:rsidRDefault="00FF7BEE" w:rsidP="003313C8">
                  <w:pPr>
                    <w:pStyle w:val="af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bookmarkStart w:id="27" w:name="OLE_LINK10"/>
                  <w:bookmarkStart w:id="28" w:name="OLE_LINK11"/>
                  <w:r w:rsidRPr="00FF7BEE"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  <w:t>IdNumber</w:t>
                  </w:r>
                  <w:bookmarkEnd w:id="27"/>
                  <w:bookmarkEnd w:id="28"/>
                </w:p>
              </w:tc>
              <w:tc>
                <w:tcPr>
                  <w:tcW w:w="1134" w:type="dxa"/>
                  <w:vAlign w:val="center"/>
                </w:tcPr>
                <w:p w:rsidR="00A77C74" w:rsidRDefault="00FF7BEE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394" w:type="dxa"/>
                  <w:vAlign w:val="center"/>
                </w:tcPr>
                <w:p w:rsidR="00A77C74" w:rsidRDefault="00FF7BEE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身份证号</w:t>
                  </w:r>
                </w:p>
              </w:tc>
              <w:tc>
                <w:tcPr>
                  <w:tcW w:w="1276" w:type="dxa"/>
                  <w:vAlign w:val="center"/>
                </w:tcPr>
                <w:p w:rsidR="00A77C74" w:rsidRPr="00196AD2" w:rsidRDefault="00FF7BEE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  <w:tr w:rsidR="00150A73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150A73" w:rsidRPr="00FF7BEE" w:rsidRDefault="00150A73" w:rsidP="003313C8">
                  <w:pPr>
                    <w:pStyle w:val="af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bookmarkStart w:id="29" w:name="OLE_LINK12"/>
                  <w:r w:rsidRPr="00150A73"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  <w:t>Phone</w:t>
                  </w:r>
                  <w:bookmarkEnd w:id="29"/>
                </w:p>
              </w:tc>
              <w:tc>
                <w:tcPr>
                  <w:tcW w:w="1134" w:type="dxa"/>
                  <w:vAlign w:val="center"/>
                </w:tcPr>
                <w:p w:rsidR="00150A73" w:rsidRDefault="00150A73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394" w:type="dxa"/>
                  <w:vAlign w:val="center"/>
                </w:tcPr>
                <w:p w:rsidR="00150A73" w:rsidRDefault="00150A73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手机号码</w:t>
                  </w:r>
                </w:p>
              </w:tc>
              <w:tc>
                <w:tcPr>
                  <w:tcW w:w="1276" w:type="dxa"/>
                  <w:vAlign w:val="center"/>
                </w:tcPr>
                <w:p w:rsidR="00150A73" w:rsidRDefault="00150A73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</w:tbl>
          <w:p w:rsidR="000F347C" w:rsidRPr="00196AD2" w:rsidRDefault="000F347C" w:rsidP="003313C8">
            <w:pPr>
              <w:pStyle w:val="af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0F347C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0F347C" w:rsidRPr="00196AD2" w:rsidRDefault="000F347C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347C" w:rsidRPr="00196AD2" w:rsidRDefault="000F347C" w:rsidP="003313C8">
            <w:pPr>
              <w:pStyle w:val="af"/>
              <w:spacing w:line="3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返回内容</w:t>
            </w:r>
            <w:r w:rsidRPr="00196AD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示例</w:t>
            </w:r>
            <w:r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如下：</w:t>
            </w:r>
          </w:p>
          <w:p w:rsidR="00046FDD" w:rsidRPr="00046FDD" w:rsidRDefault="00046FDD" w:rsidP="00046FDD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{</w:t>
            </w:r>
          </w:p>
          <w:p w:rsidR="00046FDD" w:rsidRPr="00046FDD" w:rsidRDefault="00046FDD" w:rsidP="00046FDD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code": 0,</w:t>
            </w:r>
          </w:p>
          <w:p w:rsidR="00046FDD" w:rsidRPr="00046FDD" w:rsidRDefault="00046FDD" w:rsidP="00046FDD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"msg": "成功",</w:t>
            </w:r>
          </w:p>
          <w:p w:rsidR="00046FDD" w:rsidRPr="00046FDD" w:rsidRDefault="00046FDD" w:rsidP="00046FDD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data":</w:t>
            </w:r>
          </w:p>
          <w:p w:rsidR="00046FDD" w:rsidRPr="00046FDD" w:rsidRDefault="00046FDD" w:rsidP="00046FDD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{</w:t>
            </w:r>
          </w:p>
          <w:p w:rsidR="00046FDD" w:rsidRDefault="00046FDD" w:rsidP="00F40A4B">
            <w:pPr>
              <w:pStyle w:val="af"/>
              <w:ind w:firstLineChars="286" w:firstLine="601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DDUserId</w:t>
            </w: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: "</w:t>
            </w:r>
            <w:r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33010101</w:t>
            </w:r>
            <w:r w:rsidR="0059468F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101</w:t>
            </w: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</w:p>
          <w:p w:rsidR="00046FDD" w:rsidRPr="00046FDD" w:rsidRDefault="00046FDD" w:rsidP="00046FDD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}</w:t>
            </w:r>
          </w:p>
          <w:p w:rsidR="00046FDD" w:rsidRDefault="00046FDD" w:rsidP="00046FDD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}</w:t>
            </w:r>
          </w:p>
          <w:p w:rsidR="000F347C" w:rsidRPr="00196AD2" w:rsidRDefault="000F347C" w:rsidP="00046FDD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返回内容</w:t>
            </w:r>
            <w:r w:rsidRPr="00196AD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说明：</w:t>
            </w:r>
          </w:p>
          <w:tbl>
            <w:tblPr>
              <w:tblStyle w:val="ac"/>
              <w:tblW w:w="8971" w:type="dxa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1134"/>
              <w:gridCol w:w="4690"/>
            </w:tblGrid>
            <w:tr w:rsidR="000F347C" w:rsidRPr="00196AD2" w:rsidTr="003313C8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类型</w:t>
                  </w:r>
                </w:p>
              </w:tc>
              <w:tc>
                <w:tcPr>
                  <w:tcW w:w="4690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描述</w:t>
                  </w:r>
                </w:p>
              </w:tc>
            </w:tr>
            <w:tr w:rsidR="000F347C" w:rsidRPr="00196AD2" w:rsidTr="003313C8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0F347C" w:rsidRPr="00196AD2" w:rsidRDefault="0003380F" w:rsidP="003313C8">
                  <w:pPr>
                    <w:pStyle w:val="af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c</w:t>
                  </w:r>
                  <w:r w:rsidR="000F347C"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int</w:t>
                  </w:r>
                </w:p>
              </w:tc>
              <w:tc>
                <w:tcPr>
                  <w:tcW w:w="4690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代码</w:t>
                  </w:r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详见附录</w:t>
                  </w:r>
                  <w:hyperlink w:anchor="_返回代码" w:history="1">
                    <w:r w:rsidRPr="00D5359A">
                      <w:rPr>
                        <w:rStyle w:val="af1"/>
                        <w:rFonts w:asciiTheme="minorEastAsia" w:eastAsiaTheme="minorEastAsia" w:hAnsiTheme="minorEastAsia"/>
                        <w:sz w:val="21"/>
                        <w:szCs w:val="21"/>
                      </w:rPr>
                      <w:t>返回代码</w:t>
                    </w:r>
                  </w:hyperlink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</w:tr>
            <w:tr w:rsidR="000F347C" w:rsidRPr="00196AD2" w:rsidTr="003313C8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0F347C" w:rsidRPr="00196AD2" w:rsidRDefault="0003380F" w:rsidP="003313C8">
                  <w:pPr>
                    <w:pStyle w:val="af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m</w:t>
                  </w:r>
                  <w:r w:rsidR="000F347C"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sg</w:t>
                  </w:r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690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返回信息描述</w:t>
                  </w:r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详见附录</w:t>
                  </w:r>
                  <w:hyperlink w:anchor="_返回代码" w:history="1">
                    <w:r w:rsidRPr="00D5359A">
                      <w:rPr>
                        <w:rStyle w:val="af1"/>
                        <w:rFonts w:asciiTheme="minorEastAsia" w:eastAsiaTheme="minorEastAsia" w:hAnsiTheme="minorEastAsia"/>
                        <w:sz w:val="21"/>
                        <w:szCs w:val="21"/>
                      </w:rPr>
                      <w:t>返回代码</w:t>
                    </w:r>
                  </w:hyperlink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说明）</w:t>
                  </w:r>
                </w:p>
              </w:tc>
            </w:tr>
            <w:tr w:rsidR="000F347C" w:rsidRPr="00196AD2" w:rsidTr="003313C8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0F347C" w:rsidRPr="00196AD2" w:rsidRDefault="00AA73BE" w:rsidP="00AA73BE">
                  <w:pPr>
                    <w:pStyle w:val="af"/>
                    <w:spacing w:line="320" w:lineRule="exact"/>
                    <w:ind w:firstLineChars="200" w:firstLine="38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="新宋体" w:eastAsia="新宋体" w:hAnsiTheme="minorHAnsi" w:cs="新宋体"/>
                      <w:color w:val="2B91AF"/>
                      <w:sz w:val="19"/>
                      <w:szCs w:val="19"/>
                    </w:rPr>
                    <w:t>data</w:t>
                  </w:r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</w:p>
              </w:tc>
              <w:tc>
                <w:tcPr>
                  <w:tcW w:w="4690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返回结果</w:t>
                  </w:r>
                </w:p>
              </w:tc>
            </w:tr>
            <w:tr w:rsidR="000F347C" w:rsidRPr="00196AD2" w:rsidTr="003313C8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0F347C" w:rsidRPr="00196AD2" w:rsidRDefault="00AA73BE" w:rsidP="00F40A4B">
                  <w:pPr>
                    <w:pStyle w:val="af"/>
                    <w:spacing w:line="320" w:lineRule="exact"/>
                    <w:ind w:firstLineChars="367" w:firstLine="771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DDUserId</w:t>
                  </w:r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 w:rsidRPr="00196AD2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690" w:type="dxa"/>
                  <w:vAlign w:val="center"/>
                </w:tcPr>
                <w:p w:rsidR="000F347C" w:rsidRPr="00196AD2" w:rsidRDefault="00AA73BE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钉钉的用户ID</w:t>
                  </w:r>
                </w:p>
              </w:tc>
            </w:tr>
          </w:tbl>
          <w:p w:rsidR="000F347C" w:rsidRPr="00196AD2" w:rsidRDefault="000F347C" w:rsidP="003313C8">
            <w:pPr>
              <w:pStyle w:val="af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0F347C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0F347C" w:rsidRPr="007F7CF1" w:rsidRDefault="000F347C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7F7CF1">
              <w:rPr>
                <w:rFonts w:asciiTheme="minorEastAsia" w:hAnsiTheme="minorEastAsia" w:hint="eastAsia"/>
                <w:b/>
                <w:kern w:val="0"/>
                <w:szCs w:val="21"/>
              </w:rPr>
              <w:lastRenderedPageBreak/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347C" w:rsidRPr="008C2549" w:rsidRDefault="000F347C" w:rsidP="00517478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</w:tr>
    </w:tbl>
    <w:p w:rsidR="000F347C" w:rsidRDefault="006E2440" w:rsidP="000F347C">
      <w:pPr>
        <w:pStyle w:val="2"/>
        <w:numPr>
          <w:ilvl w:val="1"/>
          <w:numId w:val="4"/>
        </w:numPr>
        <w:spacing w:line="240" w:lineRule="auto"/>
        <w:rPr>
          <w:rFonts w:asciiTheme="minorHAnsi" w:eastAsiaTheme="minorEastAsia" w:hAnsiTheme="minorHAnsi" w:cstheme="minorBidi"/>
          <w:kern w:val="44"/>
          <w:sz w:val="28"/>
          <w:szCs w:val="28"/>
        </w:rPr>
      </w:pPr>
      <w:bookmarkStart w:id="30" w:name="_获取患者信息"/>
      <w:bookmarkStart w:id="31" w:name="_Toc489474099"/>
      <w:bookmarkEnd w:id="30"/>
      <w:r>
        <w:rPr>
          <w:rFonts w:asciiTheme="minorHAnsi" w:eastAsiaTheme="minorEastAsia" w:hAnsiTheme="minorHAnsi" w:cstheme="minorBidi"/>
          <w:kern w:val="44"/>
          <w:sz w:val="28"/>
          <w:szCs w:val="28"/>
        </w:rPr>
        <w:t>获取</w:t>
      </w:r>
      <w:r w:rsidR="002D2D40">
        <w:rPr>
          <w:rFonts w:asciiTheme="minorHAnsi" w:eastAsiaTheme="minorEastAsia" w:hAnsiTheme="minorHAnsi" w:cstheme="minorBidi" w:hint="eastAsia"/>
          <w:kern w:val="44"/>
          <w:sz w:val="28"/>
          <w:szCs w:val="28"/>
        </w:rPr>
        <w:t>当前登陆用户</w:t>
      </w:r>
      <w:r w:rsidR="002D2D40">
        <w:rPr>
          <w:rFonts w:asciiTheme="minorHAnsi" w:eastAsiaTheme="minorEastAsia" w:hAnsiTheme="minorHAnsi" w:cstheme="minorBidi" w:hint="eastAsia"/>
          <w:kern w:val="44"/>
          <w:sz w:val="28"/>
          <w:szCs w:val="28"/>
        </w:rPr>
        <w:t>ID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F330F2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330F2" w:rsidRPr="00196AD2" w:rsidRDefault="00F330F2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接口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30F2" w:rsidRPr="00196AD2" w:rsidRDefault="00CA4408" w:rsidP="00F71C6B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A4408">
              <w:rPr>
                <w:rFonts w:asciiTheme="minorEastAsia" w:hAnsiTheme="minorEastAsia"/>
                <w:kern w:val="0"/>
                <w:szCs w:val="21"/>
              </w:rPr>
              <w:t>DingConsult/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Get</w:t>
            </w:r>
            <w:r w:rsidR="009D7F9C">
              <w:rPr>
                <w:rFonts w:asciiTheme="minorEastAsia" w:hAnsiTheme="minorEastAsia"/>
                <w:kern w:val="0"/>
                <w:szCs w:val="21"/>
              </w:rPr>
              <w:t>L</w:t>
            </w:r>
            <w:r w:rsidR="009D7F9C" w:rsidRPr="009D7F9C">
              <w:rPr>
                <w:rFonts w:asciiTheme="minorEastAsia" w:hAnsiTheme="minorEastAsia"/>
                <w:kern w:val="0"/>
                <w:szCs w:val="21"/>
              </w:rPr>
              <w:t>ogin</w:t>
            </w:r>
            <w:r w:rsidR="003A6CCB">
              <w:rPr>
                <w:rFonts w:asciiTheme="minorEastAsia" w:hAnsiTheme="minorEastAsia"/>
                <w:kern w:val="0"/>
                <w:szCs w:val="21"/>
              </w:rPr>
              <w:t>UserI</w:t>
            </w:r>
            <w:r w:rsidR="00CA31C3">
              <w:rPr>
                <w:rFonts w:asciiTheme="minorEastAsia" w:hAnsiTheme="minorEastAsia"/>
                <w:kern w:val="0"/>
                <w:szCs w:val="21"/>
              </w:rPr>
              <w:t>d</w:t>
            </w:r>
          </w:p>
        </w:tc>
      </w:tr>
      <w:tr w:rsidR="00F330F2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330F2" w:rsidRPr="00196AD2" w:rsidRDefault="00F330F2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请求</w:t>
            </w:r>
            <w:r w:rsidRPr="00196AD2">
              <w:rPr>
                <w:rFonts w:asciiTheme="minorEastAsia" w:hAnsiTheme="minorEastAsia"/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30F2" w:rsidRPr="00196AD2" w:rsidRDefault="00282813" w:rsidP="003313C8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POST</w:t>
            </w:r>
          </w:p>
        </w:tc>
      </w:tr>
      <w:tr w:rsidR="00F330F2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330F2" w:rsidRPr="00196AD2" w:rsidRDefault="00F330F2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47A5" w:rsidRPr="00C93927" w:rsidRDefault="002247A5" w:rsidP="002247A5">
            <w:pPr>
              <w:pStyle w:val="af"/>
              <w:spacing w:line="3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392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调用示例</w:t>
            </w:r>
            <w:r w:rsidRPr="00C9392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：</w:t>
            </w:r>
          </w:p>
          <w:p w:rsidR="002247A5" w:rsidRPr="007E6671" w:rsidRDefault="002247A5" w:rsidP="007E6671">
            <w:pPr>
              <w:pStyle w:val="af"/>
              <w:spacing w:line="320" w:lineRule="exact"/>
              <w:ind w:firstLineChars="0" w:firstLine="0"/>
              <w:rPr>
                <w:rFonts w:asciiTheme="minorEastAsia" w:eastAsiaTheme="minorEastAsia" w:hAnsiTheme="minorEastAsia" w:cs="新宋体"/>
                <w:color w:val="0000FF"/>
                <w:kern w:val="0"/>
                <w:sz w:val="21"/>
                <w:szCs w:val="21"/>
                <w:highlight w:val="white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1"/>
                <w:szCs w:val="21"/>
              </w:rPr>
              <w:t>http:</w:t>
            </w:r>
            <w:r w:rsidRPr="00763BED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//</w:t>
            </w:r>
            <w:r w:rsidR="004E3A7E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IP</w:t>
            </w:r>
            <w:r w:rsidRPr="00196AD2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/</w:t>
            </w:r>
            <w:bookmarkStart w:id="32" w:name="OLE_LINK1"/>
            <w:bookmarkStart w:id="33" w:name="OLE_LINK2"/>
            <w:r w:rsidR="00E72EF9" w:rsidRPr="00E72EF9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DingConsult/GetLoginUserId</w:t>
            </w:r>
            <w:bookmarkEnd w:id="32"/>
            <w:bookmarkEnd w:id="33"/>
          </w:p>
          <w:p w:rsidR="002568D7" w:rsidRDefault="002568D7" w:rsidP="002568D7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输入参数</w:t>
            </w:r>
            <w:r w:rsidRPr="00196AD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说明：</w:t>
            </w:r>
          </w:p>
          <w:p w:rsidR="002568D7" w:rsidRDefault="002568D7" w:rsidP="002568D7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{</w:t>
            </w:r>
          </w:p>
          <w:p w:rsidR="002568D7" w:rsidRPr="00387EF3" w:rsidRDefault="002568D7" w:rsidP="002568D7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 w:rsidR="00B20476">
              <w:rPr>
                <w:rFonts w:asciiTheme="minorEastAsia" w:eastAsiaTheme="minorEastAsia" w:hAnsiTheme="minorEastAsia" w:hint="eastAsia"/>
                <w:sz w:val="21"/>
                <w:szCs w:val="21"/>
              </w:rPr>
              <w:t>C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ode</w:t>
            </w:r>
            <w:r w:rsidR="00751D8F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:</w:t>
            </w: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 w:rsidR="00751D8F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hYLK98jkf0m</w:t>
            </w: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</w:p>
          <w:p w:rsidR="002568D7" w:rsidRPr="00196AD2" w:rsidRDefault="002568D7" w:rsidP="002568D7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}</w:t>
            </w:r>
          </w:p>
          <w:p w:rsidR="002568D7" w:rsidRPr="00196AD2" w:rsidRDefault="002568D7" w:rsidP="003313C8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</w:p>
          <w:tbl>
            <w:tblPr>
              <w:tblStyle w:val="ac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134"/>
              <w:gridCol w:w="4394"/>
              <w:gridCol w:w="1276"/>
            </w:tblGrid>
            <w:tr w:rsidR="00F330F2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F330F2" w:rsidRPr="00196AD2" w:rsidRDefault="00F330F2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F330F2" w:rsidRPr="00196AD2" w:rsidRDefault="00F330F2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类型</w:t>
                  </w:r>
                </w:p>
              </w:tc>
              <w:tc>
                <w:tcPr>
                  <w:tcW w:w="4394" w:type="dxa"/>
                  <w:vAlign w:val="center"/>
                </w:tcPr>
                <w:p w:rsidR="00F330F2" w:rsidRPr="00196AD2" w:rsidRDefault="00F330F2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描述</w:t>
                  </w:r>
                </w:p>
              </w:tc>
              <w:tc>
                <w:tcPr>
                  <w:tcW w:w="1276" w:type="dxa"/>
                </w:tcPr>
                <w:p w:rsidR="00F330F2" w:rsidRPr="00196AD2" w:rsidRDefault="00F330F2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是否</w:t>
                  </w:r>
                  <w:r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必填</w:t>
                  </w:r>
                </w:p>
              </w:tc>
            </w:tr>
            <w:tr w:rsidR="00F330F2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F330F2" w:rsidRPr="00196AD2" w:rsidRDefault="00B20476" w:rsidP="0085754D">
                  <w:pPr>
                    <w:pStyle w:val="af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C</w:t>
                  </w:r>
                  <w:r w:rsidR="002568D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F330F2" w:rsidRPr="00196AD2" w:rsidRDefault="00F330F2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 w:rsidRPr="00196AD2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394" w:type="dxa"/>
                  <w:vAlign w:val="center"/>
                </w:tcPr>
                <w:p w:rsidR="00F330F2" w:rsidRPr="00196AD2" w:rsidRDefault="009F5272" w:rsidP="000F073F">
                  <w:pPr>
                    <w:pStyle w:val="af"/>
                    <w:spacing w:line="320" w:lineRule="exact"/>
                    <w:ind w:firstLineChars="16" w:firstLine="3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钉钉</w:t>
                  </w:r>
                  <w:r w:rsidR="002568D7" w:rsidRPr="002568D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授权码</w:t>
                  </w:r>
                </w:p>
              </w:tc>
              <w:tc>
                <w:tcPr>
                  <w:tcW w:w="1276" w:type="dxa"/>
                  <w:vAlign w:val="center"/>
                </w:tcPr>
                <w:p w:rsidR="00F330F2" w:rsidRPr="00196AD2" w:rsidRDefault="00F330F2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</w:tbl>
          <w:p w:rsidR="00F330F2" w:rsidRPr="00196AD2" w:rsidRDefault="00F330F2" w:rsidP="003313C8">
            <w:pPr>
              <w:pStyle w:val="af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F330F2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330F2" w:rsidRPr="00196AD2" w:rsidRDefault="00F330F2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30F2" w:rsidRDefault="00995502" w:rsidP="00574B70">
            <w:pPr>
              <w:pStyle w:val="af"/>
              <w:spacing w:line="320" w:lineRule="exact"/>
              <w:ind w:firstLineChars="0" w:firstLine="0"/>
              <w:rPr>
                <w:kern w:val="0"/>
                <w:szCs w:val="21"/>
              </w:rPr>
            </w:pPr>
            <w:r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返回内容</w:t>
            </w:r>
            <w:r w:rsidRPr="00196AD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示例</w:t>
            </w:r>
            <w:r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如下</w:t>
            </w:r>
            <w:r w:rsidR="00F330F2"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：</w:t>
            </w:r>
            <w:r w:rsidR="00574B70">
              <w:rPr>
                <w:kern w:val="0"/>
                <w:szCs w:val="21"/>
              </w:rPr>
              <w:t xml:space="preserve"> </w:t>
            </w:r>
          </w:p>
          <w:p w:rsidR="00F9102E" w:rsidRPr="00046FDD" w:rsidRDefault="00F9102E" w:rsidP="00F9102E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{</w:t>
            </w:r>
          </w:p>
          <w:p w:rsidR="00F9102E" w:rsidRPr="00046FDD" w:rsidRDefault="00F9102E" w:rsidP="00F9102E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code": 0,</w:t>
            </w:r>
          </w:p>
          <w:p w:rsidR="00F9102E" w:rsidRPr="00046FDD" w:rsidRDefault="00F9102E" w:rsidP="00F9102E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"msg": "成功",</w:t>
            </w:r>
          </w:p>
          <w:p w:rsidR="00F9102E" w:rsidRPr="00046FDD" w:rsidRDefault="00F9102E" w:rsidP="00F9102E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data":</w:t>
            </w:r>
          </w:p>
          <w:p w:rsidR="00F9102E" w:rsidRPr="00046FDD" w:rsidRDefault="00F9102E" w:rsidP="00F9102E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{</w:t>
            </w:r>
          </w:p>
          <w:p w:rsidR="00F9102E" w:rsidRDefault="00F9102E" w:rsidP="00751D8F">
            <w:pPr>
              <w:pStyle w:val="af"/>
              <w:ind w:firstLineChars="218" w:firstLine="458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DDUserId</w:t>
            </w: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: "</w:t>
            </w:r>
            <w:r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33010101101</w:t>
            </w: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</w:p>
          <w:p w:rsidR="00F9102E" w:rsidRPr="00046FDD" w:rsidRDefault="00F9102E" w:rsidP="00F9102E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}</w:t>
            </w:r>
          </w:p>
          <w:p w:rsidR="00F9102E" w:rsidRDefault="00F9102E" w:rsidP="00F9102E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}</w:t>
            </w:r>
          </w:p>
          <w:p w:rsidR="00F330F2" w:rsidRPr="00196AD2" w:rsidRDefault="00F330F2" w:rsidP="003313C8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返回内容</w:t>
            </w:r>
            <w:r w:rsidRPr="00196AD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说明：</w:t>
            </w:r>
          </w:p>
          <w:tbl>
            <w:tblPr>
              <w:tblStyle w:val="ac"/>
              <w:tblW w:w="8971" w:type="dxa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1134"/>
              <w:gridCol w:w="4690"/>
            </w:tblGrid>
            <w:tr w:rsidR="00995502" w:rsidRPr="00196AD2" w:rsidTr="007878E6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995502" w:rsidRPr="00196AD2" w:rsidRDefault="00995502" w:rsidP="00995502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502" w:rsidRPr="00196AD2" w:rsidRDefault="00995502" w:rsidP="00995502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类型</w:t>
                  </w:r>
                </w:p>
              </w:tc>
              <w:tc>
                <w:tcPr>
                  <w:tcW w:w="4690" w:type="dxa"/>
                  <w:vAlign w:val="center"/>
                </w:tcPr>
                <w:p w:rsidR="00995502" w:rsidRPr="00196AD2" w:rsidRDefault="00995502" w:rsidP="00995502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描述</w:t>
                  </w:r>
                </w:p>
              </w:tc>
            </w:tr>
            <w:tr w:rsidR="00995502" w:rsidRPr="00196AD2" w:rsidTr="007878E6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995502" w:rsidRPr="00196AD2" w:rsidRDefault="008A61CE" w:rsidP="00995502">
                  <w:pPr>
                    <w:pStyle w:val="af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c</w:t>
                  </w:r>
                  <w:r w:rsidR="00995502"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502" w:rsidRPr="00196AD2" w:rsidRDefault="00995502" w:rsidP="00995502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int</w:t>
                  </w:r>
                </w:p>
              </w:tc>
              <w:tc>
                <w:tcPr>
                  <w:tcW w:w="4690" w:type="dxa"/>
                  <w:vAlign w:val="center"/>
                </w:tcPr>
                <w:p w:rsidR="00995502" w:rsidRPr="00196AD2" w:rsidRDefault="00995502" w:rsidP="00995502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代码</w:t>
                  </w:r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详见附录</w:t>
                  </w:r>
                  <w:hyperlink w:anchor="_返回代码" w:history="1">
                    <w:r w:rsidRPr="00D5359A">
                      <w:rPr>
                        <w:rStyle w:val="af1"/>
                        <w:rFonts w:asciiTheme="minorEastAsia" w:eastAsiaTheme="minorEastAsia" w:hAnsiTheme="minorEastAsia"/>
                        <w:sz w:val="21"/>
                        <w:szCs w:val="21"/>
                      </w:rPr>
                      <w:t>返回代码</w:t>
                    </w:r>
                  </w:hyperlink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</w:tr>
            <w:tr w:rsidR="00995502" w:rsidRPr="00196AD2" w:rsidTr="007878E6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995502" w:rsidRPr="00196AD2" w:rsidRDefault="008A61CE" w:rsidP="00995502">
                  <w:pPr>
                    <w:pStyle w:val="af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m</w:t>
                  </w:r>
                  <w:r w:rsidR="00995502"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sg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502" w:rsidRPr="00196AD2" w:rsidRDefault="00995502" w:rsidP="00995502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690" w:type="dxa"/>
                  <w:vAlign w:val="center"/>
                </w:tcPr>
                <w:p w:rsidR="00995502" w:rsidRPr="00196AD2" w:rsidRDefault="00995502" w:rsidP="00995502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返回信息描述</w:t>
                  </w:r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详见附录</w:t>
                  </w:r>
                  <w:hyperlink w:anchor="_返回代码" w:history="1">
                    <w:r w:rsidRPr="00D5359A">
                      <w:rPr>
                        <w:rStyle w:val="af1"/>
                        <w:rFonts w:asciiTheme="minorEastAsia" w:eastAsiaTheme="minorEastAsia" w:hAnsiTheme="minorEastAsia"/>
                        <w:sz w:val="21"/>
                        <w:szCs w:val="21"/>
                      </w:rPr>
                      <w:t>返回代码</w:t>
                    </w:r>
                  </w:hyperlink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说明）</w:t>
                  </w:r>
                </w:p>
              </w:tc>
            </w:tr>
            <w:tr w:rsidR="00995502" w:rsidRPr="00196AD2" w:rsidTr="007878E6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995502" w:rsidRPr="00196AD2" w:rsidRDefault="00995502" w:rsidP="00995502">
                  <w:pPr>
                    <w:pStyle w:val="af"/>
                    <w:spacing w:line="320" w:lineRule="exact"/>
                    <w:ind w:firstLineChars="200" w:firstLine="38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="新宋体" w:eastAsia="新宋体" w:hAnsiTheme="minorHAnsi" w:cs="新宋体"/>
                      <w:color w:val="2B91AF"/>
                      <w:sz w:val="19"/>
                      <w:szCs w:val="19"/>
                    </w:rPr>
                    <w:t>data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502" w:rsidRPr="00196AD2" w:rsidRDefault="00995502" w:rsidP="00995502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</w:p>
              </w:tc>
              <w:tc>
                <w:tcPr>
                  <w:tcW w:w="4690" w:type="dxa"/>
                  <w:vAlign w:val="center"/>
                </w:tcPr>
                <w:p w:rsidR="00995502" w:rsidRPr="00196AD2" w:rsidRDefault="00995502" w:rsidP="00995502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返回结果</w:t>
                  </w:r>
                </w:p>
              </w:tc>
            </w:tr>
            <w:tr w:rsidR="00995502" w:rsidRPr="00196AD2" w:rsidTr="007878E6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995502" w:rsidRPr="00196AD2" w:rsidRDefault="00995502" w:rsidP="00751D8F">
                  <w:pPr>
                    <w:pStyle w:val="af"/>
                    <w:spacing w:line="320" w:lineRule="exact"/>
                    <w:ind w:firstLineChars="300" w:firstLine="63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lastRenderedPageBreak/>
                    <w:t>DDUserId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502" w:rsidRPr="00196AD2" w:rsidRDefault="00995502" w:rsidP="00995502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 w:rsidRPr="00196AD2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690" w:type="dxa"/>
                  <w:vAlign w:val="center"/>
                </w:tcPr>
                <w:p w:rsidR="00995502" w:rsidRPr="00196AD2" w:rsidRDefault="00995502" w:rsidP="00995502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钉钉的用户ID</w:t>
                  </w:r>
                </w:p>
              </w:tc>
            </w:tr>
          </w:tbl>
          <w:p w:rsidR="00F330F2" w:rsidRPr="00A34AF3" w:rsidRDefault="00F330F2" w:rsidP="003313C8">
            <w:pPr>
              <w:pStyle w:val="af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F330F2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330F2" w:rsidRPr="007F7CF1" w:rsidRDefault="00F330F2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7F7CF1">
              <w:rPr>
                <w:rFonts w:asciiTheme="minorEastAsia" w:hAnsiTheme="minorEastAsia" w:hint="eastAsia"/>
                <w:b/>
                <w:kern w:val="0"/>
                <w:szCs w:val="21"/>
              </w:rPr>
              <w:lastRenderedPageBreak/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30F2" w:rsidRPr="008C2549" w:rsidRDefault="00F330F2" w:rsidP="00BD2D2F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</w:tr>
    </w:tbl>
    <w:p w:rsidR="001C781B" w:rsidRPr="001C781B" w:rsidRDefault="001C781B" w:rsidP="001C781B"/>
    <w:p w:rsidR="00DD04E1" w:rsidRPr="00DD04E1" w:rsidRDefault="00DD04E1" w:rsidP="00DD04E1">
      <w:bookmarkStart w:id="34" w:name="_获取医生信息"/>
      <w:bookmarkEnd w:id="34"/>
    </w:p>
    <w:bookmarkEnd w:id="31"/>
    <w:p w:rsidR="00CF0032" w:rsidRPr="0012768B" w:rsidRDefault="00FB7775" w:rsidP="00CF0032">
      <w:pPr>
        <w:rPr>
          <w:b/>
          <w:sz w:val="28"/>
          <w:szCs w:val="28"/>
        </w:rPr>
      </w:pPr>
      <w:r w:rsidRPr="0012768B">
        <w:rPr>
          <w:rFonts w:hint="eastAsia"/>
          <w:b/>
          <w:sz w:val="28"/>
          <w:szCs w:val="28"/>
        </w:rPr>
        <w:t>备注：此接口文档是初步方案，接口所需参数，根据实际情况更改</w:t>
      </w:r>
    </w:p>
    <w:p w:rsidR="00392478" w:rsidRPr="006E7D1D" w:rsidRDefault="00392478" w:rsidP="00392478">
      <w:pPr>
        <w:pStyle w:val="1"/>
        <w:numPr>
          <w:ilvl w:val="0"/>
          <w:numId w:val="7"/>
        </w:numPr>
        <w:spacing w:line="320" w:lineRule="exact"/>
        <w:rPr>
          <w:sz w:val="28"/>
          <w:szCs w:val="28"/>
        </w:rPr>
      </w:pPr>
      <w:bookmarkStart w:id="35" w:name="_Toc483057329"/>
      <w:bookmarkStart w:id="36" w:name="_Toc489474102"/>
      <w:r>
        <w:rPr>
          <w:rFonts w:hint="eastAsia"/>
          <w:sz w:val="28"/>
          <w:szCs w:val="28"/>
        </w:rPr>
        <w:t>附录</w:t>
      </w:r>
      <w:bookmarkEnd w:id="35"/>
      <w:bookmarkEnd w:id="36"/>
    </w:p>
    <w:p w:rsidR="00392478" w:rsidRPr="00E212F1" w:rsidRDefault="00392478" w:rsidP="00392478">
      <w:pPr>
        <w:pStyle w:val="2"/>
        <w:numPr>
          <w:ilvl w:val="1"/>
          <w:numId w:val="7"/>
        </w:numPr>
        <w:rPr>
          <w:sz w:val="28"/>
          <w:szCs w:val="28"/>
        </w:rPr>
      </w:pPr>
      <w:bookmarkStart w:id="37" w:name="_返回代码"/>
      <w:bookmarkStart w:id="38" w:name="_Toc483057336"/>
      <w:bookmarkStart w:id="39" w:name="_Toc489474103"/>
      <w:bookmarkEnd w:id="37"/>
      <w:r w:rsidRPr="00E212F1">
        <w:rPr>
          <w:rFonts w:hint="eastAsia"/>
          <w:sz w:val="28"/>
          <w:szCs w:val="28"/>
        </w:rPr>
        <w:t>返回</w:t>
      </w:r>
      <w:r w:rsidRPr="00E212F1">
        <w:rPr>
          <w:sz w:val="28"/>
          <w:szCs w:val="28"/>
        </w:rPr>
        <w:t>代码</w:t>
      </w:r>
      <w:bookmarkEnd w:id="38"/>
      <w:bookmarkEnd w:id="39"/>
    </w:p>
    <w:p w:rsidR="001138E3" w:rsidRDefault="001138E3" w:rsidP="00F6622C"/>
    <w:tbl>
      <w:tblPr>
        <w:tblStyle w:val="ac"/>
        <w:tblW w:w="10065" w:type="dxa"/>
        <w:tblInd w:w="-289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7190"/>
      </w:tblGrid>
      <w:tr w:rsidR="00DF7D08" w:rsidTr="00EB3F9A">
        <w:trPr>
          <w:trHeight w:val="804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C9C9C9" w:themeFill="accent3" w:themeFillTint="99"/>
            <w:vAlign w:val="center"/>
          </w:tcPr>
          <w:p w:rsidR="00DF7D08" w:rsidRPr="006577AC" w:rsidRDefault="00DF7D08" w:rsidP="007878E6">
            <w:pPr>
              <w:widowControl/>
              <w:jc w:val="left"/>
              <w:rPr>
                <w:b/>
                <w:szCs w:val="21"/>
              </w:rPr>
            </w:pPr>
            <w:r w:rsidRPr="006577AC">
              <w:rPr>
                <w:rFonts w:hint="eastAsia"/>
                <w:b/>
                <w:szCs w:val="21"/>
              </w:rPr>
              <w:t>代码值（</w:t>
            </w:r>
            <w:r>
              <w:rPr>
                <w:rFonts w:hint="eastAsia"/>
                <w:b/>
                <w:szCs w:val="21"/>
              </w:rPr>
              <w:t>c</w:t>
            </w:r>
            <w:r w:rsidRPr="006577AC">
              <w:rPr>
                <w:rFonts w:hint="eastAsia"/>
                <w:b/>
                <w:szCs w:val="21"/>
              </w:rPr>
              <w:t>ode）</w:t>
            </w:r>
          </w:p>
        </w:tc>
        <w:tc>
          <w:tcPr>
            <w:tcW w:w="7190" w:type="dxa"/>
            <w:tcBorders>
              <w:tl2br w:val="nil"/>
              <w:tr2bl w:val="nil"/>
            </w:tcBorders>
            <w:shd w:val="clear" w:color="auto" w:fill="C9C9C9" w:themeFill="accent3" w:themeFillTint="99"/>
            <w:vAlign w:val="center"/>
          </w:tcPr>
          <w:p w:rsidR="00DF7D08" w:rsidRPr="006577AC" w:rsidRDefault="00DF7D08" w:rsidP="007878E6">
            <w:pPr>
              <w:widowControl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代码</w:t>
            </w:r>
            <w:r>
              <w:rPr>
                <w:b/>
                <w:szCs w:val="21"/>
              </w:rPr>
              <w:t>值</w:t>
            </w:r>
            <w:r w:rsidRPr="006577AC">
              <w:rPr>
                <w:rFonts w:hint="eastAsia"/>
                <w:b/>
                <w:szCs w:val="21"/>
              </w:rPr>
              <w:t>说明（</w:t>
            </w:r>
            <w:r>
              <w:rPr>
                <w:rFonts w:hint="eastAsia"/>
                <w:b/>
                <w:szCs w:val="21"/>
              </w:rPr>
              <w:t>m</w:t>
            </w:r>
            <w:r w:rsidRPr="006577AC">
              <w:rPr>
                <w:rFonts w:hint="eastAsia"/>
                <w:b/>
                <w:szCs w:val="21"/>
              </w:rPr>
              <w:t>sg）</w:t>
            </w:r>
            <w:bookmarkStart w:id="40" w:name="_GoBack"/>
            <w:bookmarkEnd w:id="40"/>
          </w:p>
        </w:tc>
      </w:tr>
      <w:tr w:rsidR="00DF7D08" w:rsidTr="00EB3F9A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C13C58" w:rsidRDefault="00DF7D08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sz w:val="24"/>
                <w:szCs w:val="24"/>
                <w:lang w:bidi="ar"/>
              </w:rPr>
            </w:pPr>
            <w:r>
              <w:rPr>
                <w:rFonts w:asciiTheme="majorEastAsia" w:eastAsiaTheme="majorEastAsia" w:hAnsiTheme="majorEastAsia" w:cs="Georgia"/>
                <w:sz w:val="24"/>
                <w:szCs w:val="24"/>
              </w:rPr>
              <w:t>0</w:t>
            </w:r>
          </w:p>
        </w:tc>
        <w:tc>
          <w:tcPr>
            <w:tcW w:w="71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50544A" w:rsidRDefault="00DF7D08" w:rsidP="007878E6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szCs w:val="21"/>
                <w:lang w:bidi="ar"/>
              </w:rPr>
            </w:pPr>
            <w:r w:rsidRPr="0050544A">
              <w:rPr>
                <w:rFonts w:ascii="宋体" w:eastAsia="宋体" w:hAnsi="宋体" w:cs="宋体" w:hint="eastAsia"/>
                <w:szCs w:val="21"/>
                <w:lang w:bidi="ar"/>
              </w:rPr>
              <w:t>成功</w:t>
            </w:r>
          </w:p>
        </w:tc>
      </w:tr>
      <w:tr w:rsidR="00DF7D08" w:rsidTr="00EB3F9A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C13C58" w:rsidRDefault="00BD7C95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sz w:val="24"/>
                <w:szCs w:val="24"/>
                <w:lang w:bidi="ar"/>
              </w:rPr>
            </w:pPr>
            <w:r w:rsidRPr="00BD7C95">
              <w:rPr>
                <w:rFonts w:asciiTheme="majorEastAsia" w:eastAsiaTheme="majorEastAsia" w:hAnsiTheme="majorEastAsia" w:cs="Georgia"/>
                <w:sz w:val="24"/>
                <w:szCs w:val="24"/>
              </w:rPr>
              <w:t>10001</w:t>
            </w:r>
          </w:p>
        </w:tc>
        <w:tc>
          <w:tcPr>
            <w:tcW w:w="71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50544A" w:rsidRDefault="00BD7C95" w:rsidP="007878E6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szCs w:val="21"/>
                <w:lang w:bidi="ar"/>
              </w:rPr>
            </w:pPr>
            <w:r w:rsidRPr="00BD7C95">
              <w:rPr>
                <w:rFonts w:ascii="宋体" w:eastAsia="宋体" w:hAnsi="宋体" w:cs="宋体" w:hint="eastAsia"/>
                <w:szCs w:val="21"/>
                <w:lang w:bidi="ar"/>
              </w:rPr>
              <w:t>登录令牌失效或者校验失败</w:t>
            </w:r>
          </w:p>
        </w:tc>
      </w:tr>
      <w:tr w:rsidR="00DF7D08" w:rsidTr="00EB3F9A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C13C58" w:rsidRDefault="00DF7D08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sz w:val="24"/>
                <w:szCs w:val="24"/>
                <w:lang w:bidi="ar"/>
              </w:rPr>
            </w:pPr>
            <w:r w:rsidRPr="00C13C58">
              <w:rPr>
                <w:rFonts w:asciiTheme="majorEastAsia" w:eastAsiaTheme="majorEastAsia" w:hAnsiTheme="majorEastAsia" w:cs="Georgia" w:hint="eastAsia"/>
                <w:sz w:val="24"/>
                <w:szCs w:val="24"/>
              </w:rPr>
              <w:t>1</w:t>
            </w:r>
            <w:r w:rsidR="00BD7C95">
              <w:rPr>
                <w:rFonts w:asciiTheme="majorEastAsia" w:eastAsiaTheme="majorEastAsia" w:hAnsiTheme="majorEastAsia" w:cs="Georgia" w:hint="eastAsia"/>
                <w:sz w:val="24"/>
                <w:szCs w:val="24"/>
              </w:rPr>
              <w:t>0002</w:t>
            </w:r>
          </w:p>
        </w:tc>
        <w:tc>
          <w:tcPr>
            <w:tcW w:w="71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50544A" w:rsidRDefault="00BD7C95" w:rsidP="007878E6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szCs w:val="21"/>
                <w:lang w:bidi="ar"/>
              </w:rPr>
            </w:pPr>
            <w:r w:rsidRPr="00BD7C95">
              <w:rPr>
                <w:rFonts w:ascii="宋体" w:eastAsia="宋体" w:hAnsi="宋体" w:cs="宋体" w:hint="eastAsia"/>
                <w:szCs w:val="21"/>
                <w:lang w:bidi="ar"/>
              </w:rPr>
              <w:t>协同令牌失效</w:t>
            </w:r>
          </w:p>
        </w:tc>
      </w:tr>
      <w:tr w:rsidR="00DF7D08" w:rsidTr="00EB3F9A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267D16" w:rsidRDefault="00267D16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color w:val="555555"/>
                <w:sz w:val="24"/>
                <w:szCs w:val="24"/>
                <w:lang w:bidi="ar"/>
              </w:rPr>
            </w:pPr>
            <w:r w:rsidRPr="004F6200">
              <w:rPr>
                <w:rFonts w:asciiTheme="majorEastAsia" w:eastAsiaTheme="majorEastAsia" w:hAnsiTheme="majorEastAsia" w:cs="Georgia"/>
                <w:sz w:val="24"/>
                <w:szCs w:val="24"/>
              </w:rPr>
              <w:t>2000</w:t>
            </w:r>
            <w:r w:rsidRPr="004F6200">
              <w:rPr>
                <w:rFonts w:asciiTheme="majorEastAsia" w:eastAsiaTheme="majorEastAsia" w:hAnsiTheme="majorEastAsia" w:cs="Georgia" w:hint="eastAsia"/>
                <w:sz w:val="24"/>
                <w:szCs w:val="24"/>
              </w:rPr>
              <w:t>1</w:t>
            </w:r>
          </w:p>
        </w:tc>
        <w:tc>
          <w:tcPr>
            <w:tcW w:w="71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50544A" w:rsidRDefault="00BD7C95" w:rsidP="007878E6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szCs w:val="21"/>
                <w:lang w:bidi="ar"/>
              </w:rPr>
            </w:pPr>
            <w:r w:rsidRPr="00BD7C95">
              <w:rPr>
                <w:rFonts w:ascii="宋体" w:eastAsia="宋体" w:hAnsi="宋体" w:cs="宋体" w:hint="eastAsia"/>
                <w:szCs w:val="21"/>
                <w:lang w:bidi="ar"/>
              </w:rPr>
              <w:t>缺少必要参数</w:t>
            </w:r>
          </w:p>
        </w:tc>
      </w:tr>
      <w:tr w:rsidR="00DF7D08" w:rsidTr="00EB3F9A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C13C58" w:rsidRDefault="00267D16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 w:rsidRPr="00267D16">
              <w:rPr>
                <w:rFonts w:asciiTheme="majorEastAsia" w:eastAsiaTheme="majorEastAsia" w:hAnsiTheme="majorEastAsia" w:cs="Georgia"/>
                <w:sz w:val="24"/>
                <w:szCs w:val="24"/>
              </w:rPr>
              <w:t>20002</w:t>
            </w:r>
          </w:p>
        </w:tc>
        <w:tc>
          <w:tcPr>
            <w:tcW w:w="71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50544A" w:rsidRDefault="004F6200" w:rsidP="007878E6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参数类型错误</w:t>
            </w:r>
          </w:p>
        </w:tc>
      </w:tr>
      <w:tr w:rsidR="00DF7D08" w:rsidTr="00EB3F9A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C13C58" w:rsidRDefault="00DF7D08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 w:cs="Georgia"/>
                <w:sz w:val="24"/>
                <w:szCs w:val="24"/>
              </w:rPr>
              <w:t>0001</w:t>
            </w:r>
          </w:p>
        </w:tc>
        <w:tc>
          <w:tcPr>
            <w:tcW w:w="71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50544A" w:rsidRDefault="004F6200" w:rsidP="007878E6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验证签名失败</w:t>
            </w:r>
          </w:p>
        </w:tc>
      </w:tr>
      <w:tr w:rsidR="00DF7D08" w:rsidTr="00EB3F9A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C13C58" w:rsidRDefault="004F6200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 w:rsidRPr="004F6200">
              <w:rPr>
                <w:rFonts w:asciiTheme="majorEastAsia" w:eastAsiaTheme="majorEastAsia" w:hAnsiTheme="majorEastAsia" w:cs="Georgia"/>
                <w:sz w:val="24"/>
                <w:szCs w:val="24"/>
              </w:rPr>
              <w:t>41000</w:t>
            </w:r>
          </w:p>
        </w:tc>
        <w:tc>
          <w:tcPr>
            <w:tcW w:w="71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50544A" w:rsidRDefault="004F6200" w:rsidP="007878E6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本系统保留编码</w:t>
            </w:r>
          </w:p>
        </w:tc>
      </w:tr>
      <w:tr w:rsidR="00DF7D08" w:rsidTr="00EB3F9A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C13C58" w:rsidRDefault="004F6200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 w:rsidRPr="004F6200">
              <w:rPr>
                <w:rFonts w:asciiTheme="majorEastAsia" w:eastAsiaTheme="majorEastAsia" w:hAnsiTheme="majorEastAsia" w:cs="Georgia"/>
                <w:sz w:val="24"/>
                <w:szCs w:val="24"/>
              </w:rPr>
              <w:t>41001</w:t>
            </w:r>
          </w:p>
        </w:tc>
        <w:tc>
          <w:tcPr>
            <w:tcW w:w="71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50544A" w:rsidRDefault="004F6200" w:rsidP="007878E6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未开通指定服务</w:t>
            </w:r>
          </w:p>
        </w:tc>
      </w:tr>
      <w:tr w:rsidR="00DF7D08" w:rsidTr="00EB3F9A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C13C58" w:rsidRDefault="004F6200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sz w:val="24"/>
                <w:szCs w:val="24"/>
                <w:lang w:bidi="ar"/>
              </w:rPr>
            </w:pPr>
            <w:r w:rsidRPr="004F6200">
              <w:rPr>
                <w:rFonts w:asciiTheme="majorEastAsia" w:eastAsiaTheme="majorEastAsia" w:hAnsiTheme="majorEastAsia" w:cs="Georgia"/>
                <w:sz w:val="24"/>
                <w:szCs w:val="24"/>
              </w:rPr>
              <w:t>41002</w:t>
            </w:r>
          </w:p>
        </w:tc>
        <w:tc>
          <w:tcPr>
            <w:tcW w:w="71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50544A" w:rsidRDefault="004F6200" w:rsidP="007878E6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数据不存在</w:t>
            </w:r>
          </w:p>
        </w:tc>
      </w:tr>
      <w:tr w:rsidR="004F6200" w:rsidTr="00EB3F9A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 w:rsidRPr="004F6200">
              <w:rPr>
                <w:rFonts w:asciiTheme="majorEastAsia" w:eastAsiaTheme="majorEastAsia" w:hAnsiTheme="majorEastAsia" w:cs="Georgia"/>
                <w:sz w:val="24"/>
                <w:szCs w:val="24"/>
              </w:rPr>
              <w:t>41003</w:t>
            </w:r>
          </w:p>
        </w:tc>
        <w:tc>
          <w:tcPr>
            <w:tcW w:w="71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数据状态不可更改或已禁用</w:t>
            </w:r>
          </w:p>
        </w:tc>
      </w:tr>
      <w:tr w:rsidR="004F6200" w:rsidTr="00EB3F9A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 w:rsidRPr="004F6200">
              <w:rPr>
                <w:rFonts w:asciiTheme="majorEastAsia" w:eastAsiaTheme="majorEastAsia" w:hAnsiTheme="majorEastAsia" w:cs="Georgia"/>
                <w:sz w:val="24"/>
                <w:szCs w:val="24"/>
              </w:rPr>
              <w:t>41004</w:t>
            </w:r>
          </w:p>
        </w:tc>
        <w:tc>
          <w:tcPr>
            <w:tcW w:w="71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该数据当前用户无权限访问</w:t>
            </w:r>
          </w:p>
        </w:tc>
      </w:tr>
      <w:tr w:rsidR="004F6200" w:rsidTr="00EB3F9A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 w:rsidRPr="004F6200">
              <w:rPr>
                <w:rFonts w:asciiTheme="majorEastAsia" w:eastAsiaTheme="majorEastAsia" w:hAnsiTheme="majorEastAsia" w:cs="Georgia"/>
                <w:sz w:val="24"/>
                <w:szCs w:val="24"/>
              </w:rPr>
              <w:t>41005</w:t>
            </w:r>
          </w:p>
        </w:tc>
        <w:tc>
          <w:tcPr>
            <w:tcW w:w="71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数据已存在</w:t>
            </w:r>
          </w:p>
        </w:tc>
      </w:tr>
      <w:tr w:rsidR="004F6200" w:rsidTr="00EB3F9A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 w:rsidRPr="004F6200">
              <w:rPr>
                <w:rFonts w:asciiTheme="majorEastAsia" w:eastAsiaTheme="majorEastAsia" w:hAnsiTheme="majorEastAsia" w:cs="Georgia"/>
                <w:sz w:val="24"/>
                <w:szCs w:val="24"/>
              </w:rPr>
              <w:t>41012</w:t>
            </w:r>
          </w:p>
        </w:tc>
        <w:tc>
          <w:tcPr>
            <w:tcW w:w="71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时间区间不合法</w:t>
            </w:r>
          </w:p>
        </w:tc>
      </w:tr>
      <w:tr w:rsidR="004F6200" w:rsidTr="00EB3F9A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 w:rsidRPr="004F6200">
              <w:rPr>
                <w:rFonts w:asciiTheme="majorEastAsia" w:eastAsiaTheme="majorEastAsia" w:hAnsiTheme="majorEastAsia" w:cs="Georgia"/>
                <w:sz w:val="24"/>
                <w:szCs w:val="24"/>
              </w:rPr>
              <w:t>41013</w:t>
            </w:r>
          </w:p>
        </w:tc>
        <w:tc>
          <w:tcPr>
            <w:tcW w:w="71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时间格式错误</w:t>
            </w:r>
          </w:p>
        </w:tc>
      </w:tr>
      <w:tr w:rsidR="004F6200" w:rsidTr="00EB3F9A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 w:rsidRPr="004F6200">
              <w:rPr>
                <w:rFonts w:asciiTheme="majorEastAsia" w:eastAsiaTheme="majorEastAsia" w:hAnsiTheme="majorEastAsia" w:cs="Georgia"/>
                <w:sz w:val="24"/>
                <w:szCs w:val="24"/>
              </w:rPr>
              <w:t>41014</w:t>
            </w:r>
          </w:p>
        </w:tc>
        <w:tc>
          <w:tcPr>
            <w:tcW w:w="71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文件上传失败</w:t>
            </w:r>
          </w:p>
        </w:tc>
      </w:tr>
      <w:tr w:rsidR="004F6200" w:rsidTr="00EB3F9A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 w:rsidRPr="004F6200">
              <w:rPr>
                <w:rFonts w:asciiTheme="majorEastAsia" w:eastAsiaTheme="majorEastAsia" w:hAnsiTheme="majorEastAsia" w:cs="Georgia"/>
                <w:sz w:val="24"/>
                <w:szCs w:val="24"/>
              </w:rPr>
              <w:t>60001</w:t>
            </w:r>
          </w:p>
        </w:tc>
        <w:tc>
          <w:tcPr>
            <w:tcW w:w="71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未经授权访问</w:t>
            </w:r>
          </w:p>
        </w:tc>
      </w:tr>
      <w:tr w:rsidR="004F6200" w:rsidTr="00EB3F9A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 w:rsidRPr="004F6200">
              <w:rPr>
                <w:rFonts w:asciiTheme="majorEastAsia" w:eastAsiaTheme="majorEastAsia" w:hAnsiTheme="majorEastAsia" w:cs="Georgia"/>
                <w:sz w:val="24"/>
                <w:szCs w:val="24"/>
              </w:rPr>
              <w:t>70001</w:t>
            </w:r>
          </w:p>
        </w:tc>
        <w:tc>
          <w:tcPr>
            <w:tcW w:w="71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系统繁忙</w:t>
            </w:r>
          </w:p>
        </w:tc>
      </w:tr>
    </w:tbl>
    <w:p w:rsidR="00DF7D08" w:rsidRPr="004C09C1" w:rsidRDefault="00DF7D08" w:rsidP="00F6622C"/>
    <w:sectPr w:rsidR="00DF7D08" w:rsidRPr="004C09C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6A7" w:rsidRDefault="00C366A7" w:rsidP="00614466">
      <w:r>
        <w:separator/>
      </w:r>
    </w:p>
  </w:endnote>
  <w:endnote w:type="continuationSeparator" w:id="0">
    <w:p w:rsidR="00C366A7" w:rsidRDefault="00C366A7" w:rsidP="0061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958904"/>
      <w:docPartObj>
        <w:docPartGallery w:val="Page Numbers (Bottom of Page)"/>
        <w:docPartUnique/>
      </w:docPartObj>
    </w:sdtPr>
    <w:sdtEndPr/>
    <w:sdtContent>
      <w:p w:rsidR="00A85A85" w:rsidRDefault="00A85A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D8F" w:rsidRPr="00751D8F">
          <w:rPr>
            <w:noProof/>
            <w:lang w:val="zh-CN"/>
          </w:rPr>
          <w:t>7</w:t>
        </w:r>
        <w:r>
          <w:fldChar w:fldCharType="end"/>
        </w:r>
      </w:p>
    </w:sdtContent>
  </w:sdt>
  <w:p w:rsidR="00A85A85" w:rsidRDefault="00A85A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6A7" w:rsidRDefault="00C366A7" w:rsidP="00614466">
      <w:r>
        <w:separator/>
      </w:r>
    </w:p>
  </w:footnote>
  <w:footnote w:type="continuationSeparator" w:id="0">
    <w:p w:rsidR="00C366A7" w:rsidRDefault="00C366A7" w:rsidP="00614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A85" w:rsidRDefault="00A85A85" w:rsidP="00614466">
    <w:pPr>
      <w:pStyle w:val="a3"/>
      <w:jc w:val="left"/>
    </w:pPr>
    <w:r>
      <w:rPr>
        <w:rFonts w:hint="eastAsia"/>
        <w:noProof/>
      </w:rPr>
      <w:drawing>
        <wp:inline distT="0" distB="0" distL="0" distR="0" wp14:anchorId="7D12D1CB" wp14:editId="560746E4">
          <wp:extent cx="2324100" cy="476250"/>
          <wp:effectExtent l="0" t="0" r="0" b="0"/>
          <wp:docPr id="69" name="图片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医网影像云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4C2"/>
    <w:multiLevelType w:val="multilevel"/>
    <w:tmpl w:val="556EF09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15CA17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B517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0334F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3EE6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C136FD0"/>
    <w:multiLevelType w:val="multilevel"/>
    <w:tmpl w:val="B65C6922"/>
    <w:lvl w:ilvl="0">
      <w:start w:val="4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64D2975"/>
    <w:multiLevelType w:val="hybridMultilevel"/>
    <w:tmpl w:val="0D12EB8C"/>
    <w:lvl w:ilvl="0" w:tplc="C28C02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7541D28"/>
    <w:multiLevelType w:val="multilevel"/>
    <w:tmpl w:val="D700C88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D9"/>
    <w:rsid w:val="00010427"/>
    <w:rsid w:val="00012934"/>
    <w:rsid w:val="000171F5"/>
    <w:rsid w:val="0003380F"/>
    <w:rsid w:val="0004393B"/>
    <w:rsid w:val="00046FDD"/>
    <w:rsid w:val="000615DD"/>
    <w:rsid w:val="00062289"/>
    <w:rsid w:val="0008347E"/>
    <w:rsid w:val="00090347"/>
    <w:rsid w:val="000931A2"/>
    <w:rsid w:val="000A06F0"/>
    <w:rsid w:val="000A1597"/>
    <w:rsid w:val="000B7E4B"/>
    <w:rsid w:val="000E0A23"/>
    <w:rsid w:val="000E4B61"/>
    <w:rsid w:val="000E7371"/>
    <w:rsid w:val="000F073F"/>
    <w:rsid w:val="000F1CE3"/>
    <w:rsid w:val="000F347C"/>
    <w:rsid w:val="000F62F2"/>
    <w:rsid w:val="000F6609"/>
    <w:rsid w:val="000F7F08"/>
    <w:rsid w:val="001138E3"/>
    <w:rsid w:val="0012768B"/>
    <w:rsid w:val="00127863"/>
    <w:rsid w:val="00127940"/>
    <w:rsid w:val="0013265C"/>
    <w:rsid w:val="001356C3"/>
    <w:rsid w:val="00146BA0"/>
    <w:rsid w:val="00150A73"/>
    <w:rsid w:val="00156EAA"/>
    <w:rsid w:val="00161E73"/>
    <w:rsid w:val="001650EF"/>
    <w:rsid w:val="00176302"/>
    <w:rsid w:val="00185202"/>
    <w:rsid w:val="00195E5B"/>
    <w:rsid w:val="001968DE"/>
    <w:rsid w:val="001A42C0"/>
    <w:rsid w:val="001A5224"/>
    <w:rsid w:val="001B0DED"/>
    <w:rsid w:val="001B29BE"/>
    <w:rsid w:val="001B48AC"/>
    <w:rsid w:val="001C6349"/>
    <w:rsid w:val="001C781B"/>
    <w:rsid w:val="001D2FB3"/>
    <w:rsid w:val="001E10F6"/>
    <w:rsid w:val="0020708B"/>
    <w:rsid w:val="002147CA"/>
    <w:rsid w:val="002228A4"/>
    <w:rsid w:val="002247A5"/>
    <w:rsid w:val="00236A87"/>
    <w:rsid w:val="0024234A"/>
    <w:rsid w:val="00246639"/>
    <w:rsid w:val="00253DA3"/>
    <w:rsid w:val="002568D7"/>
    <w:rsid w:val="00267D16"/>
    <w:rsid w:val="00272AEC"/>
    <w:rsid w:val="00280A5D"/>
    <w:rsid w:val="00280AFB"/>
    <w:rsid w:val="00282813"/>
    <w:rsid w:val="002C0DDE"/>
    <w:rsid w:val="002C7C8B"/>
    <w:rsid w:val="002D2D40"/>
    <w:rsid w:val="002F054E"/>
    <w:rsid w:val="003009ED"/>
    <w:rsid w:val="00305C72"/>
    <w:rsid w:val="00312E1B"/>
    <w:rsid w:val="00317AA2"/>
    <w:rsid w:val="00322BF0"/>
    <w:rsid w:val="00326134"/>
    <w:rsid w:val="003313C8"/>
    <w:rsid w:val="0035091A"/>
    <w:rsid w:val="003509FC"/>
    <w:rsid w:val="0035666E"/>
    <w:rsid w:val="00373D82"/>
    <w:rsid w:val="00377EA0"/>
    <w:rsid w:val="00383D31"/>
    <w:rsid w:val="0038506F"/>
    <w:rsid w:val="00392478"/>
    <w:rsid w:val="00393FA3"/>
    <w:rsid w:val="003976D2"/>
    <w:rsid w:val="003A5438"/>
    <w:rsid w:val="003A6CCB"/>
    <w:rsid w:val="003B5554"/>
    <w:rsid w:val="003B77D9"/>
    <w:rsid w:val="003C4FA3"/>
    <w:rsid w:val="003C580C"/>
    <w:rsid w:val="003C7EE9"/>
    <w:rsid w:val="003D0471"/>
    <w:rsid w:val="003D178B"/>
    <w:rsid w:val="003D4A1F"/>
    <w:rsid w:val="003F00AF"/>
    <w:rsid w:val="00406A74"/>
    <w:rsid w:val="00411560"/>
    <w:rsid w:val="004120F8"/>
    <w:rsid w:val="004157DA"/>
    <w:rsid w:val="00423806"/>
    <w:rsid w:val="00424219"/>
    <w:rsid w:val="004369F1"/>
    <w:rsid w:val="004461BE"/>
    <w:rsid w:val="00454FD4"/>
    <w:rsid w:val="004647A9"/>
    <w:rsid w:val="004655C5"/>
    <w:rsid w:val="004718C3"/>
    <w:rsid w:val="004738D1"/>
    <w:rsid w:val="004803BF"/>
    <w:rsid w:val="00483D10"/>
    <w:rsid w:val="00485A9C"/>
    <w:rsid w:val="00490E0E"/>
    <w:rsid w:val="004B5CE3"/>
    <w:rsid w:val="004B7123"/>
    <w:rsid w:val="004B7475"/>
    <w:rsid w:val="004B7545"/>
    <w:rsid w:val="004C09C1"/>
    <w:rsid w:val="004C71A5"/>
    <w:rsid w:val="004D5C64"/>
    <w:rsid w:val="004D6FDC"/>
    <w:rsid w:val="004E3A7E"/>
    <w:rsid w:val="004E4F28"/>
    <w:rsid w:val="004F1667"/>
    <w:rsid w:val="004F2950"/>
    <w:rsid w:val="004F6200"/>
    <w:rsid w:val="00514D55"/>
    <w:rsid w:val="00516EDD"/>
    <w:rsid w:val="005172D9"/>
    <w:rsid w:val="00517478"/>
    <w:rsid w:val="00522C33"/>
    <w:rsid w:val="00525255"/>
    <w:rsid w:val="005355A7"/>
    <w:rsid w:val="0054429D"/>
    <w:rsid w:val="00544B77"/>
    <w:rsid w:val="0055136B"/>
    <w:rsid w:val="00560EC4"/>
    <w:rsid w:val="005622BA"/>
    <w:rsid w:val="00573719"/>
    <w:rsid w:val="00574B70"/>
    <w:rsid w:val="0058627F"/>
    <w:rsid w:val="005867D5"/>
    <w:rsid w:val="0059468F"/>
    <w:rsid w:val="005A1B1F"/>
    <w:rsid w:val="005A2171"/>
    <w:rsid w:val="005A2538"/>
    <w:rsid w:val="005A691B"/>
    <w:rsid w:val="005D033C"/>
    <w:rsid w:val="005D2420"/>
    <w:rsid w:val="005E5E1B"/>
    <w:rsid w:val="005E7F5B"/>
    <w:rsid w:val="005F021B"/>
    <w:rsid w:val="005F2AEE"/>
    <w:rsid w:val="005F3934"/>
    <w:rsid w:val="00604F4A"/>
    <w:rsid w:val="00614466"/>
    <w:rsid w:val="006248E1"/>
    <w:rsid w:val="00633CA9"/>
    <w:rsid w:val="006377C8"/>
    <w:rsid w:val="0065058B"/>
    <w:rsid w:val="00667B70"/>
    <w:rsid w:val="00686C01"/>
    <w:rsid w:val="00687B6C"/>
    <w:rsid w:val="006A0D1F"/>
    <w:rsid w:val="006C2D34"/>
    <w:rsid w:val="006C40AF"/>
    <w:rsid w:val="006D1A4F"/>
    <w:rsid w:val="006D2602"/>
    <w:rsid w:val="006E2440"/>
    <w:rsid w:val="006E3A9A"/>
    <w:rsid w:val="006F552C"/>
    <w:rsid w:val="00701886"/>
    <w:rsid w:val="00704699"/>
    <w:rsid w:val="00707664"/>
    <w:rsid w:val="00711BB1"/>
    <w:rsid w:val="00724574"/>
    <w:rsid w:val="00727368"/>
    <w:rsid w:val="00735F89"/>
    <w:rsid w:val="00737D1C"/>
    <w:rsid w:val="00745D97"/>
    <w:rsid w:val="00751D8F"/>
    <w:rsid w:val="00762A9E"/>
    <w:rsid w:val="00766B53"/>
    <w:rsid w:val="007675E5"/>
    <w:rsid w:val="007850A9"/>
    <w:rsid w:val="00792976"/>
    <w:rsid w:val="007935FC"/>
    <w:rsid w:val="007C0004"/>
    <w:rsid w:val="007C20D0"/>
    <w:rsid w:val="007C5465"/>
    <w:rsid w:val="007C54DA"/>
    <w:rsid w:val="007D0279"/>
    <w:rsid w:val="007D2727"/>
    <w:rsid w:val="007E1CDA"/>
    <w:rsid w:val="007E20DD"/>
    <w:rsid w:val="007E2F89"/>
    <w:rsid w:val="007E38B9"/>
    <w:rsid w:val="007E51C1"/>
    <w:rsid w:val="007E6173"/>
    <w:rsid w:val="007E6671"/>
    <w:rsid w:val="007F05C1"/>
    <w:rsid w:val="007F5C70"/>
    <w:rsid w:val="0080606F"/>
    <w:rsid w:val="00816A51"/>
    <w:rsid w:val="008359DF"/>
    <w:rsid w:val="00837DD2"/>
    <w:rsid w:val="00840EC9"/>
    <w:rsid w:val="00845E32"/>
    <w:rsid w:val="00852B9E"/>
    <w:rsid w:val="0085754D"/>
    <w:rsid w:val="008661D5"/>
    <w:rsid w:val="00870E97"/>
    <w:rsid w:val="00875826"/>
    <w:rsid w:val="00875B8E"/>
    <w:rsid w:val="00890B3F"/>
    <w:rsid w:val="0089493B"/>
    <w:rsid w:val="00896C13"/>
    <w:rsid w:val="008A61CE"/>
    <w:rsid w:val="008A7823"/>
    <w:rsid w:val="008C369F"/>
    <w:rsid w:val="008C5D3F"/>
    <w:rsid w:val="008D2C86"/>
    <w:rsid w:val="008F1B81"/>
    <w:rsid w:val="008F25F9"/>
    <w:rsid w:val="008F68D8"/>
    <w:rsid w:val="00906E26"/>
    <w:rsid w:val="009113D6"/>
    <w:rsid w:val="009155BA"/>
    <w:rsid w:val="009217E4"/>
    <w:rsid w:val="00921861"/>
    <w:rsid w:val="00921BFA"/>
    <w:rsid w:val="00927683"/>
    <w:rsid w:val="009313FD"/>
    <w:rsid w:val="00952F73"/>
    <w:rsid w:val="00953C30"/>
    <w:rsid w:val="0095666B"/>
    <w:rsid w:val="00956754"/>
    <w:rsid w:val="00961B84"/>
    <w:rsid w:val="0097125F"/>
    <w:rsid w:val="009807C6"/>
    <w:rsid w:val="00981717"/>
    <w:rsid w:val="00983F32"/>
    <w:rsid w:val="00985C2D"/>
    <w:rsid w:val="0099224C"/>
    <w:rsid w:val="00992F64"/>
    <w:rsid w:val="00995502"/>
    <w:rsid w:val="00997CE0"/>
    <w:rsid w:val="009B05E7"/>
    <w:rsid w:val="009B5187"/>
    <w:rsid w:val="009D7F9C"/>
    <w:rsid w:val="009E1404"/>
    <w:rsid w:val="009F1812"/>
    <w:rsid w:val="009F5272"/>
    <w:rsid w:val="00A06A40"/>
    <w:rsid w:val="00A0781D"/>
    <w:rsid w:val="00A158B1"/>
    <w:rsid w:val="00A17AC4"/>
    <w:rsid w:val="00A2794E"/>
    <w:rsid w:val="00A42338"/>
    <w:rsid w:val="00A57516"/>
    <w:rsid w:val="00A611CD"/>
    <w:rsid w:val="00A6247A"/>
    <w:rsid w:val="00A64F56"/>
    <w:rsid w:val="00A662C0"/>
    <w:rsid w:val="00A665CB"/>
    <w:rsid w:val="00A765F7"/>
    <w:rsid w:val="00A77C74"/>
    <w:rsid w:val="00A80536"/>
    <w:rsid w:val="00A85A85"/>
    <w:rsid w:val="00AA0DB2"/>
    <w:rsid w:val="00AA1B78"/>
    <w:rsid w:val="00AA73BE"/>
    <w:rsid w:val="00AB0250"/>
    <w:rsid w:val="00AB3BFF"/>
    <w:rsid w:val="00AC506F"/>
    <w:rsid w:val="00AD1B2C"/>
    <w:rsid w:val="00AE3403"/>
    <w:rsid w:val="00AE4C2F"/>
    <w:rsid w:val="00AE6476"/>
    <w:rsid w:val="00AE71E5"/>
    <w:rsid w:val="00AF0146"/>
    <w:rsid w:val="00B016E2"/>
    <w:rsid w:val="00B027D8"/>
    <w:rsid w:val="00B03ACA"/>
    <w:rsid w:val="00B059E3"/>
    <w:rsid w:val="00B20476"/>
    <w:rsid w:val="00B374C9"/>
    <w:rsid w:val="00B44CA3"/>
    <w:rsid w:val="00B44E74"/>
    <w:rsid w:val="00B4632D"/>
    <w:rsid w:val="00B53690"/>
    <w:rsid w:val="00B7078E"/>
    <w:rsid w:val="00B7214E"/>
    <w:rsid w:val="00B83F5D"/>
    <w:rsid w:val="00B854E5"/>
    <w:rsid w:val="00B87526"/>
    <w:rsid w:val="00B97419"/>
    <w:rsid w:val="00BB167F"/>
    <w:rsid w:val="00BC4B75"/>
    <w:rsid w:val="00BC5AA6"/>
    <w:rsid w:val="00BC6815"/>
    <w:rsid w:val="00BD0D0D"/>
    <w:rsid w:val="00BD2D2F"/>
    <w:rsid w:val="00BD7027"/>
    <w:rsid w:val="00BD7C95"/>
    <w:rsid w:val="00BE4745"/>
    <w:rsid w:val="00BE6466"/>
    <w:rsid w:val="00BE796D"/>
    <w:rsid w:val="00BF372D"/>
    <w:rsid w:val="00BF5164"/>
    <w:rsid w:val="00BF6E8B"/>
    <w:rsid w:val="00C0160E"/>
    <w:rsid w:val="00C07195"/>
    <w:rsid w:val="00C13F1C"/>
    <w:rsid w:val="00C1401B"/>
    <w:rsid w:val="00C14CBA"/>
    <w:rsid w:val="00C210E4"/>
    <w:rsid w:val="00C24644"/>
    <w:rsid w:val="00C32DEE"/>
    <w:rsid w:val="00C33DE6"/>
    <w:rsid w:val="00C366A7"/>
    <w:rsid w:val="00C42C77"/>
    <w:rsid w:val="00C54B2C"/>
    <w:rsid w:val="00C55193"/>
    <w:rsid w:val="00C5789F"/>
    <w:rsid w:val="00C608C3"/>
    <w:rsid w:val="00C730E4"/>
    <w:rsid w:val="00C75AB2"/>
    <w:rsid w:val="00C84D02"/>
    <w:rsid w:val="00C96563"/>
    <w:rsid w:val="00CA22A7"/>
    <w:rsid w:val="00CA2B72"/>
    <w:rsid w:val="00CA31C3"/>
    <w:rsid w:val="00CA4408"/>
    <w:rsid w:val="00CB52D5"/>
    <w:rsid w:val="00CB761B"/>
    <w:rsid w:val="00CC3CC5"/>
    <w:rsid w:val="00CC4303"/>
    <w:rsid w:val="00CD1EC1"/>
    <w:rsid w:val="00CD3ACD"/>
    <w:rsid w:val="00CD416D"/>
    <w:rsid w:val="00CF0032"/>
    <w:rsid w:val="00CF56BD"/>
    <w:rsid w:val="00CF6A7F"/>
    <w:rsid w:val="00CF71EA"/>
    <w:rsid w:val="00D03035"/>
    <w:rsid w:val="00D31696"/>
    <w:rsid w:val="00D3486E"/>
    <w:rsid w:val="00D4723E"/>
    <w:rsid w:val="00D53EC3"/>
    <w:rsid w:val="00D65FC7"/>
    <w:rsid w:val="00D74750"/>
    <w:rsid w:val="00D75F22"/>
    <w:rsid w:val="00D95BA5"/>
    <w:rsid w:val="00D965A4"/>
    <w:rsid w:val="00DA341E"/>
    <w:rsid w:val="00DB1B07"/>
    <w:rsid w:val="00DB1D84"/>
    <w:rsid w:val="00DB21F2"/>
    <w:rsid w:val="00DB42A2"/>
    <w:rsid w:val="00DB51F9"/>
    <w:rsid w:val="00DB5BDD"/>
    <w:rsid w:val="00DC45B0"/>
    <w:rsid w:val="00DD04E1"/>
    <w:rsid w:val="00DE5EC5"/>
    <w:rsid w:val="00DF7D08"/>
    <w:rsid w:val="00E06D25"/>
    <w:rsid w:val="00E16566"/>
    <w:rsid w:val="00E1734A"/>
    <w:rsid w:val="00E208AA"/>
    <w:rsid w:val="00E32C65"/>
    <w:rsid w:val="00E3406B"/>
    <w:rsid w:val="00E35F4B"/>
    <w:rsid w:val="00E35F94"/>
    <w:rsid w:val="00E603EF"/>
    <w:rsid w:val="00E6152D"/>
    <w:rsid w:val="00E64936"/>
    <w:rsid w:val="00E713F7"/>
    <w:rsid w:val="00E72EF9"/>
    <w:rsid w:val="00E73DB9"/>
    <w:rsid w:val="00E75C5B"/>
    <w:rsid w:val="00E86B8E"/>
    <w:rsid w:val="00E8734A"/>
    <w:rsid w:val="00EB3F9A"/>
    <w:rsid w:val="00EB6A52"/>
    <w:rsid w:val="00EE786D"/>
    <w:rsid w:val="00EE78A9"/>
    <w:rsid w:val="00EF19F6"/>
    <w:rsid w:val="00EF2CFC"/>
    <w:rsid w:val="00EF435A"/>
    <w:rsid w:val="00F01D10"/>
    <w:rsid w:val="00F22E3A"/>
    <w:rsid w:val="00F256C5"/>
    <w:rsid w:val="00F330F2"/>
    <w:rsid w:val="00F40A4B"/>
    <w:rsid w:val="00F4573E"/>
    <w:rsid w:val="00F51F61"/>
    <w:rsid w:val="00F55B87"/>
    <w:rsid w:val="00F636D9"/>
    <w:rsid w:val="00F6622C"/>
    <w:rsid w:val="00F7074A"/>
    <w:rsid w:val="00F71C6B"/>
    <w:rsid w:val="00F9102E"/>
    <w:rsid w:val="00F96DA1"/>
    <w:rsid w:val="00F96E8D"/>
    <w:rsid w:val="00FA263A"/>
    <w:rsid w:val="00FA6D8A"/>
    <w:rsid w:val="00FB0D5C"/>
    <w:rsid w:val="00FB5743"/>
    <w:rsid w:val="00FB7775"/>
    <w:rsid w:val="00FB7FEA"/>
    <w:rsid w:val="00FC2CF3"/>
    <w:rsid w:val="00FC64E7"/>
    <w:rsid w:val="00FD54B9"/>
    <w:rsid w:val="00FE0D5A"/>
    <w:rsid w:val="00FF0F65"/>
    <w:rsid w:val="00FF1ED6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61DC5D-A4BD-4698-8C77-9FDA74EF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5C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23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44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4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4466"/>
    <w:rPr>
      <w:sz w:val="18"/>
      <w:szCs w:val="18"/>
    </w:rPr>
  </w:style>
  <w:style w:type="paragraph" w:customStyle="1" w:styleId="a7">
    <w:name w:val="封面文档标题"/>
    <w:basedOn w:val="a"/>
    <w:rsid w:val="00614466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Arial"/>
      <w:kern w:val="0"/>
      <w:sz w:val="44"/>
      <w:szCs w:val="44"/>
    </w:rPr>
  </w:style>
  <w:style w:type="paragraph" w:customStyle="1" w:styleId="a8">
    <w:name w:val="封面表格文本"/>
    <w:basedOn w:val="a"/>
    <w:rsid w:val="00614466"/>
    <w:pPr>
      <w:autoSpaceDE w:val="0"/>
      <w:autoSpaceDN w:val="0"/>
      <w:adjustRightInd w:val="0"/>
      <w:jc w:val="center"/>
    </w:pPr>
    <w:rPr>
      <w:rFonts w:ascii="Arial" w:eastAsia="宋体" w:hAnsi="Arial" w:cs="Arial"/>
      <w:kern w:val="0"/>
      <w:szCs w:val="21"/>
    </w:rPr>
  </w:style>
  <w:style w:type="paragraph" w:customStyle="1" w:styleId="a9">
    <w:name w:val="编写建议"/>
    <w:basedOn w:val="a"/>
    <w:link w:val="Char"/>
    <w:rsid w:val="00614466"/>
    <w:pPr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eastAsia="宋体" w:hAnsi="Arial" w:cs="Arial"/>
      <w:i/>
      <w:iCs/>
      <w:color w:val="0000FF"/>
      <w:kern w:val="0"/>
      <w:szCs w:val="21"/>
    </w:rPr>
  </w:style>
  <w:style w:type="character" w:customStyle="1" w:styleId="Char">
    <w:name w:val="编写建议 Char"/>
    <w:link w:val="a9"/>
    <w:locked/>
    <w:rsid w:val="00614466"/>
    <w:rPr>
      <w:rFonts w:ascii="Arial" w:eastAsia="宋体" w:hAnsi="Arial" w:cs="Arial"/>
      <w:i/>
      <w:iCs/>
      <w:color w:val="0000FF"/>
      <w:kern w:val="0"/>
      <w:szCs w:val="21"/>
    </w:rPr>
  </w:style>
  <w:style w:type="character" w:customStyle="1" w:styleId="10">
    <w:name w:val="标题 1 字符"/>
    <w:basedOn w:val="a0"/>
    <w:link w:val="1"/>
    <w:uiPriority w:val="9"/>
    <w:rsid w:val="00985C2D"/>
    <w:rPr>
      <w:b/>
      <w:bCs/>
      <w:kern w:val="44"/>
      <w:sz w:val="44"/>
      <w:szCs w:val="44"/>
    </w:rPr>
  </w:style>
  <w:style w:type="paragraph" w:customStyle="1" w:styleId="aa">
    <w:name w:val="表格文本"/>
    <w:basedOn w:val="a"/>
    <w:rsid w:val="00985C2D"/>
    <w:pPr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Arial"/>
      <w:noProof/>
      <w:kern w:val="0"/>
      <w:szCs w:val="21"/>
    </w:rPr>
  </w:style>
  <w:style w:type="character" w:customStyle="1" w:styleId="20">
    <w:name w:val="标题 2 字符"/>
    <w:basedOn w:val="a0"/>
    <w:link w:val="2"/>
    <w:uiPriority w:val="9"/>
    <w:rsid w:val="002423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0171F5"/>
    <w:pPr>
      <w:ind w:firstLineChars="200" w:firstLine="420"/>
    </w:pPr>
  </w:style>
  <w:style w:type="table" w:styleId="ac">
    <w:name w:val="Table Grid"/>
    <w:basedOn w:val="a1"/>
    <w:uiPriority w:val="39"/>
    <w:rsid w:val="004C09C1"/>
    <w:rPr>
      <w:rFonts w:ascii="仿宋_GB2312" w:eastAsia="仿宋_GB2312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4C09C1"/>
    <w:pPr>
      <w:spacing w:after="120"/>
    </w:pPr>
  </w:style>
  <w:style w:type="character" w:customStyle="1" w:styleId="ae">
    <w:name w:val="正文文本 字符"/>
    <w:basedOn w:val="a0"/>
    <w:link w:val="ad"/>
    <w:uiPriority w:val="99"/>
    <w:semiHidden/>
    <w:rsid w:val="004C09C1"/>
  </w:style>
  <w:style w:type="paragraph" w:styleId="af">
    <w:name w:val="Body Text First Indent"/>
    <w:basedOn w:val="ad"/>
    <w:link w:val="af0"/>
    <w:uiPriority w:val="99"/>
    <w:unhideWhenUsed/>
    <w:qFormat/>
    <w:rsid w:val="004C09C1"/>
    <w:pPr>
      <w:ind w:firstLineChars="100" w:firstLine="420"/>
    </w:pPr>
    <w:rPr>
      <w:rFonts w:ascii="仿宋_GB2312" w:eastAsia="仿宋_GB2312" w:hAnsi="Times New Roman" w:cs="Times New Roman"/>
      <w:sz w:val="28"/>
      <w:szCs w:val="28"/>
    </w:rPr>
  </w:style>
  <w:style w:type="character" w:customStyle="1" w:styleId="af0">
    <w:name w:val="正文文本首行缩进 字符"/>
    <w:basedOn w:val="ae"/>
    <w:link w:val="af"/>
    <w:uiPriority w:val="99"/>
    <w:qFormat/>
    <w:rsid w:val="004C09C1"/>
    <w:rPr>
      <w:rFonts w:ascii="仿宋_GB2312" w:eastAsia="仿宋_GB2312" w:hAnsi="Times New Roman" w:cs="Times New Roman"/>
      <w:sz w:val="28"/>
      <w:szCs w:val="28"/>
    </w:rPr>
  </w:style>
  <w:style w:type="character" w:styleId="af1">
    <w:name w:val="Hyperlink"/>
    <w:basedOn w:val="a0"/>
    <w:uiPriority w:val="99"/>
    <w:unhideWhenUsed/>
    <w:rsid w:val="004C09C1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F347C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0F347C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7C54DA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276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2768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9A82-4D18-4955-94D6-C4C07D2F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9</TotalTime>
  <Pages>7</Pages>
  <Words>261</Words>
  <Characters>1489</Characters>
  <Application>Microsoft Office Word</Application>
  <DocSecurity>0</DocSecurity>
  <Lines>12</Lines>
  <Paragraphs>3</Paragraphs>
  <ScaleCrop>false</ScaleCrop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lee</dc:creator>
  <cp:keywords/>
  <dc:description/>
  <cp:lastModifiedBy>ywb</cp:lastModifiedBy>
  <cp:revision>670</cp:revision>
  <dcterms:created xsi:type="dcterms:W3CDTF">2017-11-14T06:27:00Z</dcterms:created>
  <dcterms:modified xsi:type="dcterms:W3CDTF">2018-11-27T02:55:00Z</dcterms:modified>
</cp:coreProperties>
</file>